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A32B" w14:textId="77777777" w:rsidR="007C220D" w:rsidRDefault="007C220D" w:rsidP="007C220D">
      <w:pPr>
        <w:widowControl/>
        <w:autoSpaceDE w:val="0"/>
        <w:autoSpaceDN w:val="0"/>
        <w:ind w:left="852"/>
        <w:rPr>
          <w:rFonts w:ascii="新細明體" w:eastAsia="新細明體" w:hAnsi="新細明體" w:cs="新細明體"/>
          <w:color w:val="000000"/>
          <w:spacing w:val="-1"/>
          <w:kern w:val="0"/>
          <w:szCs w:val="24"/>
        </w:rPr>
      </w:pPr>
    </w:p>
    <w:p w14:paraId="2CB1A063" w14:textId="77777777" w:rsidR="007C220D" w:rsidRDefault="007C220D" w:rsidP="007C220D">
      <w:pPr>
        <w:widowControl/>
        <w:autoSpaceDE w:val="0"/>
        <w:autoSpaceDN w:val="0"/>
        <w:rPr>
          <w:rFonts w:ascii="新細明體" w:eastAsia="新細明體" w:hAnsi="新細明體" w:cs="新細明體" w:hint="eastAsia"/>
          <w:color w:val="000000"/>
          <w:spacing w:val="-1"/>
          <w:kern w:val="0"/>
          <w:szCs w:val="24"/>
        </w:rPr>
      </w:pPr>
    </w:p>
    <w:p w14:paraId="27BFE68F" w14:textId="77777777" w:rsidR="007C220D" w:rsidRDefault="007C220D" w:rsidP="007C220D">
      <w:pPr>
        <w:widowControl/>
        <w:autoSpaceDE w:val="0"/>
        <w:autoSpaceDN w:val="0"/>
        <w:rPr>
          <w:rFonts w:ascii="新細明體" w:eastAsia="新細明體" w:hAnsi="新細明體" w:cs="新細明體" w:hint="eastAsia"/>
          <w:color w:val="000000"/>
          <w:spacing w:val="-1"/>
          <w:kern w:val="0"/>
          <w:szCs w:val="24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996"/>
        <w:gridCol w:w="429"/>
        <w:gridCol w:w="427"/>
        <w:gridCol w:w="1044"/>
        <w:gridCol w:w="1560"/>
        <w:gridCol w:w="1104"/>
        <w:gridCol w:w="2382"/>
      </w:tblGrid>
      <w:tr w:rsidR="007C220D" w:rsidRPr="007C220D" w14:paraId="1A070377" w14:textId="77777777" w:rsidTr="00FA21C9">
        <w:trPr>
          <w:trHeight w:hRule="exact" w:val="292"/>
        </w:trPr>
        <w:tc>
          <w:tcPr>
            <w:tcW w:w="10370" w:type="dxa"/>
            <w:gridSpan w:val="8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0D8DD5" w14:textId="77777777" w:rsidR="007C220D" w:rsidRPr="007C220D" w:rsidRDefault="007C220D" w:rsidP="007C220D">
            <w:pPr>
              <w:widowControl/>
              <w:autoSpaceDE w:val="0"/>
              <w:autoSpaceDN w:val="0"/>
              <w:spacing w:before="27"/>
              <w:ind w:left="1579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材料科學及工程學系</w:t>
            </w:r>
            <w:r w:rsidRPr="007C220D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110</w:t>
            </w:r>
            <w:r w:rsidRPr="007C220D">
              <w:rPr>
                <w:rFonts w:ascii="標楷體" w:eastAsia="標楷體" w:hAnsi="標楷體" w:cs="Times New Roman"/>
                <w:b/>
                <w:kern w:val="0"/>
                <w:sz w:val="20"/>
                <w:szCs w:val="20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學年度第二學期</w:t>
            </w:r>
            <w:r w:rsidRPr="007C220D"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(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11</w:t>
            </w:r>
            <w:r w:rsidRPr="007C220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年</w:t>
            </w:r>
            <w:r w:rsidRPr="007C220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</w:t>
            </w:r>
            <w:r w:rsidRPr="007C220D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月至</w:t>
            </w:r>
            <w:r w:rsidRPr="007C220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7</w:t>
            </w:r>
            <w:r w:rsidRPr="007C220D">
              <w:rPr>
                <w:rFonts w:ascii="標楷體" w:eastAsia="標楷體" w:hAnsi="標楷體" w:cs="Times New Roman"/>
                <w:spacing w:val="14"/>
                <w:kern w:val="0"/>
                <w:sz w:val="20"/>
                <w:szCs w:val="20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月</w:t>
            </w:r>
            <w:r w:rsidRPr="007C220D">
              <w:rPr>
                <w:rFonts w:ascii="標楷體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)</w:t>
            </w:r>
            <w:r w:rsidRPr="007C220D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獎助學金工作分配表</w:t>
            </w:r>
          </w:p>
        </w:tc>
      </w:tr>
      <w:tr w:rsidR="007C220D" w:rsidRPr="007C220D" w14:paraId="66FB9F4C" w14:textId="77777777" w:rsidTr="007C220D">
        <w:trPr>
          <w:trHeight w:hRule="exact" w:val="192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1CB2F7" w14:textId="77777777" w:rsidR="007C220D" w:rsidRPr="007C220D" w:rsidRDefault="007C220D" w:rsidP="007C220D">
            <w:pPr>
              <w:widowControl/>
              <w:autoSpaceDE w:val="0"/>
              <w:autoSpaceDN w:val="0"/>
              <w:spacing w:before="1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一、申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請類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0A7330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F1E0E3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4D4640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8CBA4C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D3E687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3F989E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CEBB7F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7C220D" w:rsidRPr="007C220D" w14:paraId="7D273F8C" w14:textId="77777777" w:rsidTr="007C220D">
        <w:trPr>
          <w:trHeight w:hRule="exact" w:val="18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1B0E3C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工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作項目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FDF5A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工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作內容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C5EA0C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6"/>
                <w:szCs w:val="16"/>
                <w:lang w:eastAsia="en-US"/>
              </w:rPr>
              <w:t>人數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B0BB2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6"/>
                <w:szCs w:val="16"/>
                <w:lang w:eastAsia="en-US"/>
              </w:rPr>
              <w:t>月份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08BD7B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薪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資總數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B59EA41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  <w:lang w:eastAsia="en-US"/>
              </w:rPr>
              <w:t>小計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37C9FE6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負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責老師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0EFDB0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  <w:lang w:eastAsia="en-US"/>
              </w:rPr>
              <w:t>備註</w:t>
            </w:r>
          </w:p>
        </w:tc>
      </w:tr>
      <w:tr w:rsidR="007C220D" w:rsidRPr="007C220D" w14:paraId="1B524E6D" w14:textId="77777777" w:rsidTr="007C220D">
        <w:trPr>
          <w:trHeight w:hRule="exact" w:val="54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BDCC60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材料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系網頁助教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567C15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  <w:lang w:eastAsia="en-US"/>
              </w:rPr>
              <w:t>·新網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  <w:lang w:eastAsia="en-US"/>
              </w:rPr>
              <w:t>頁設計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E2F91C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37B8BF3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B4CEE1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5,000x1</w:t>
            </w: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717344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$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30,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5FD643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6E2E9E"/>
                <w:spacing w:val="-3"/>
                <w:kern w:val="0"/>
                <w:sz w:val="16"/>
                <w:szCs w:val="16"/>
                <w:lang w:eastAsia="en-US"/>
              </w:rPr>
              <w:t>(TB</w:t>
            </w:r>
            <w:r w:rsidRPr="007C220D">
              <w:rPr>
                <w:rFonts w:ascii="標楷體" w:eastAsia="標楷體" w:hAnsi="標楷體" w:cs="Times New Roman"/>
                <w:color w:val="6E2E9E"/>
                <w:spacing w:val="-2"/>
                <w:kern w:val="0"/>
                <w:sz w:val="16"/>
                <w:szCs w:val="16"/>
                <w:lang w:eastAsia="en-US"/>
              </w:rPr>
              <w:t>D)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ABAB06" w14:textId="77777777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16CCC120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熟悉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網路作業與電腦維修</w:t>
            </w:r>
          </w:p>
          <w:p w14:paraId="4819A817" w14:textId="77777777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5"/>
                <w:kern w:val="0"/>
                <w:sz w:val="16"/>
                <w:szCs w:val="16"/>
                <w:lang w:eastAsia="en-US"/>
              </w:rPr>
              <w:t>·附英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  <w:lang w:eastAsia="en-US"/>
              </w:rPr>
              <w:t>文檢定者優先</w:t>
            </w:r>
          </w:p>
        </w:tc>
      </w:tr>
      <w:tr w:rsidR="007C220D" w:rsidRPr="007C220D" w14:paraId="0DA71BD3" w14:textId="77777777" w:rsidTr="007C220D">
        <w:trPr>
          <w:trHeight w:hRule="exact" w:val="90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977DCB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大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部選課助教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C1B88D" w14:textId="77777777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5"/>
                <w:kern w:val="0"/>
                <w:sz w:val="16"/>
                <w:szCs w:val="16"/>
              </w:rPr>
              <w:t>·大學部選課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事宜</w:t>
            </w:r>
          </w:p>
          <w:p w14:paraId="6FD1D0F6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大學部畢業學分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審核</w:t>
            </w:r>
          </w:p>
          <w:p w14:paraId="5F4A621B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</w:rPr>
              <w:t>·大學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部論文</w:t>
            </w:r>
          </w:p>
          <w:p w14:paraId="43A27FA6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其他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大學部畢業相關事宜</w:t>
            </w:r>
          </w:p>
          <w:p w14:paraId="4C07D4FA" w14:textId="77777777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  <w:lang w:eastAsia="en-US"/>
              </w:rPr>
              <w:t>·協助</w:t>
            </w:r>
            <w:r w:rsidRPr="007C220D">
              <w:rPr>
                <w:rFonts w:ascii="標楷體" w:eastAsia="標楷體" w:hAnsi="標楷體" w:cs="新細明體"/>
                <w:color w:val="000000"/>
                <w:spacing w:val="5"/>
                <w:kern w:val="0"/>
                <w:sz w:val="16"/>
                <w:szCs w:val="16"/>
                <w:lang w:eastAsia="en-US"/>
              </w:rPr>
              <w:t>系務會議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825435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E569D8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1A4F39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8,0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5E09AF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8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A65F74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系主任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A8E005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【申請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類】</w:t>
            </w:r>
          </w:p>
        </w:tc>
      </w:tr>
      <w:tr w:rsidR="007C220D" w:rsidRPr="007C220D" w14:paraId="57A8A037" w14:textId="77777777" w:rsidTr="007C220D">
        <w:trPr>
          <w:trHeight w:hRule="exact" w:val="90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E338CE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研究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所選課助教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0717CB" w14:textId="77777777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5"/>
                <w:kern w:val="0"/>
                <w:sz w:val="16"/>
                <w:szCs w:val="16"/>
              </w:rPr>
              <w:t>·研究所選課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事宜</w:t>
            </w:r>
          </w:p>
          <w:p w14:paraId="0128A23D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研究所畢業學分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審核</w:t>
            </w:r>
          </w:p>
          <w:p w14:paraId="0EE4A952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5"/>
                <w:kern w:val="0"/>
                <w:sz w:val="16"/>
                <w:szCs w:val="16"/>
              </w:rPr>
              <w:t>·研究生獎助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學金</w:t>
            </w:r>
          </w:p>
          <w:p w14:paraId="75407A3D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其他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研究所畢業相關事宜</w:t>
            </w:r>
          </w:p>
          <w:p w14:paraId="459E7E7E" w14:textId="77777777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  <w:lang w:eastAsia="en-US"/>
              </w:rPr>
              <w:t>·協助</w:t>
            </w:r>
            <w:r w:rsidRPr="007C220D">
              <w:rPr>
                <w:rFonts w:ascii="標楷體" w:eastAsia="標楷體" w:hAnsi="標楷體" w:cs="新細明體"/>
                <w:color w:val="000000"/>
                <w:spacing w:val="5"/>
                <w:kern w:val="0"/>
                <w:sz w:val="16"/>
                <w:szCs w:val="16"/>
                <w:lang w:eastAsia="en-US"/>
              </w:rPr>
              <w:t>系務會議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C678176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DE75F7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60665D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8,0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43CB42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8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D99C22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系主任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47B99E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【申請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類】</w:t>
            </w:r>
          </w:p>
        </w:tc>
      </w:tr>
      <w:tr w:rsidR="007C220D" w:rsidRPr="007C220D" w14:paraId="4F107586" w14:textId="77777777" w:rsidTr="007C220D">
        <w:trPr>
          <w:trHeight w:hRule="exact" w:val="54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173232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材料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系專討助教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EDAEA9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 w:right="4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碩博專題討論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及系上演講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會場、演講費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用之準備及公</w:t>
            </w:r>
            <w:r w:rsidRPr="007C220D">
              <w:rPr>
                <w:rFonts w:ascii="標楷體" w:eastAsia="標楷體" w:hAnsi="標楷體" w:cs="新細明體"/>
                <w:color w:val="000000"/>
                <w:spacing w:val="-11"/>
                <w:kern w:val="0"/>
                <w:sz w:val="16"/>
                <w:szCs w:val="16"/>
              </w:rPr>
              <w:t>佈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526509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FAC35D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25B05D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0,000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EEB90A3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$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60,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18A789" w14:textId="77777777" w:rsidR="007C220D" w:rsidRPr="007C220D" w:rsidRDefault="007C220D" w:rsidP="007C220D">
            <w:pPr>
              <w:widowControl/>
              <w:autoSpaceDE w:val="0"/>
              <w:autoSpaceDN w:val="0"/>
              <w:spacing w:line="212" w:lineRule="auto"/>
              <w:ind w:left="16" w:right="6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系主任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/</w:t>
            </w: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專討授</w:t>
            </w: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課老師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E02961" w14:textId="77777777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申請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1CA05CAF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專討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授課教授指派</w:t>
            </w:r>
          </w:p>
        </w:tc>
      </w:tr>
      <w:tr w:rsidR="007C220D" w:rsidRPr="007C220D" w14:paraId="53FF6C0F" w14:textId="77777777" w:rsidTr="007C220D">
        <w:trPr>
          <w:trHeight w:hRule="exact" w:val="1096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796840" w14:textId="77777777" w:rsidR="007C220D" w:rsidRPr="007C220D" w:rsidRDefault="007C220D" w:rsidP="007C220D">
            <w:pPr>
              <w:widowControl/>
              <w:autoSpaceDE w:val="0"/>
              <w:autoSpaceDN w:val="0"/>
              <w:spacing w:before="1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系務行政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助教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A13F88" w14:textId="77777777" w:rsidR="007C220D" w:rsidRPr="007C220D" w:rsidRDefault="007C220D" w:rsidP="007C220D">
            <w:pPr>
              <w:widowControl/>
              <w:autoSpaceDE w:val="0"/>
              <w:autoSpaceDN w:val="0"/>
              <w:spacing w:before="1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協助系務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行政相關事務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0F2DE9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60ED87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C85427C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4,0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54855B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$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24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  <w:lang w:eastAsia="en-US"/>
              </w:rPr>
              <w:t>,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8CECFE" w14:textId="77777777" w:rsidR="007C220D" w:rsidRPr="007C220D" w:rsidRDefault="007C220D" w:rsidP="007C220D">
            <w:pPr>
              <w:widowControl/>
              <w:autoSpaceDE w:val="0"/>
              <w:autoSpaceDN w:val="0"/>
              <w:spacing w:before="1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系主任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16CACB6" w14:textId="77777777" w:rsidR="007C220D" w:rsidRPr="007C220D" w:rsidRDefault="007C220D" w:rsidP="007C220D">
            <w:pPr>
              <w:widowControl/>
              <w:autoSpaceDE w:val="0"/>
              <w:autoSpaceDN w:val="0"/>
              <w:spacing w:before="1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申請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412A6CD4" w14:textId="77777777" w:rsidR="007C220D" w:rsidRPr="007C220D" w:rsidRDefault="007C220D" w:rsidP="007C220D">
            <w:pPr>
              <w:widowControl/>
              <w:autoSpaceDE w:val="0"/>
              <w:autoSpaceDN w:val="0"/>
              <w:spacing w:line="18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·本地生、外籍生皆可申請，</w:t>
            </w:r>
            <w:r w:rsidRPr="007C220D">
              <w:rPr>
                <w:rFonts w:ascii="標楷體" w:eastAsia="標楷體" w:hAnsi="標楷體" w:cs="新細明體"/>
                <w:color w:val="000000"/>
                <w:spacing w:val="1"/>
                <w:kern w:val="0"/>
                <w:sz w:val="16"/>
                <w:szCs w:val="16"/>
              </w:rPr>
              <w:t>需要</w:t>
            </w:r>
          </w:p>
          <w:p w14:paraId="139DC90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中英文皆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精通</w:t>
            </w:r>
          </w:p>
          <w:p w14:paraId="2735BF7A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請附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上相關語言檢定證書</w:t>
            </w:r>
          </w:p>
        </w:tc>
      </w:tr>
      <w:tr w:rsidR="007C220D" w:rsidRPr="007C220D" w14:paraId="60E12474" w14:textId="77777777" w:rsidTr="007C220D">
        <w:trPr>
          <w:trHeight w:hRule="exact" w:val="90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E152E5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材料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系友系史助教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35CDB1" w14:textId="77777777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·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系友相關事宜、系史收集編</w:t>
            </w:r>
          </w:p>
          <w:p w14:paraId="7620E979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輯、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系友室整理等</w:t>
            </w:r>
          </w:p>
          <w:p w14:paraId="67A9AF8E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·支援</w:t>
            </w:r>
            <w:r w:rsidRPr="007C220D">
              <w:rPr>
                <w:rFonts w:ascii="標楷體" w:eastAsia="標楷體" w:hAnsi="標楷體" w:cs="新細明體"/>
                <w:color w:val="000000"/>
                <w:spacing w:val="5"/>
                <w:kern w:val="0"/>
                <w:sz w:val="16"/>
                <w:szCs w:val="16"/>
              </w:rPr>
              <w:t>系史助教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C0CA4D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1DE582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3FA77AF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4,0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CE24AE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$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24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  <w:lang w:eastAsia="en-US"/>
              </w:rPr>
              <w:t>,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61F238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系主任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95FB00" w14:textId="77777777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審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15CB12BC" w14:textId="77777777" w:rsidR="007C220D" w:rsidRPr="007C220D" w:rsidRDefault="007C220D" w:rsidP="007C220D">
            <w:pPr>
              <w:widowControl/>
              <w:autoSpaceDE w:val="0"/>
              <w:autoSpaceDN w:val="0"/>
              <w:spacing w:line="18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·須繳交申請書給負責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老師審核</w:t>
            </w:r>
          </w:p>
          <w:p w14:paraId="2A9A60C8" w14:textId="77777777" w:rsidR="007C220D" w:rsidRPr="007C220D" w:rsidRDefault="007C220D" w:rsidP="007C220D">
            <w:pPr>
              <w:widowControl/>
              <w:autoSpaceDE w:val="0"/>
              <w:autoSpaceDN w:val="0"/>
              <w:spacing w:line="212" w:lineRule="auto"/>
              <w:ind w:left="16" w:right="10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1"/>
                <w:kern w:val="0"/>
                <w:sz w:val="16"/>
                <w:szCs w:val="16"/>
              </w:rPr>
              <w:t>·有刊物編輯經驗者優先錄取</w:t>
            </w:r>
            <w:r w:rsidRPr="007C220D">
              <w:rPr>
                <w:rFonts w:ascii="標楷體" w:eastAsia="標楷體" w:hAnsi="標楷體" w:cs="Times New Roman"/>
                <w:color w:val="000000"/>
                <w:spacing w:val="6"/>
                <w:kern w:val="0"/>
                <w:sz w:val="16"/>
                <w:szCs w:val="16"/>
              </w:rPr>
              <w:t>.(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應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提附具公信力之証明文件</w:t>
            </w:r>
            <w:r w:rsidRPr="007C220D">
              <w:rPr>
                <w:rFonts w:ascii="標楷體" w:eastAsia="標楷體" w:hAnsi="標楷體" w:cs="Times New Roman"/>
                <w:color w:val="000000"/>
                <w:spacing w:val="2"/>
                <w:kern w:val="0"/>
                <w:sz w:val="16"/>
                <w:szCs w:val="16"/>
              </w:rPr>
              <w:t>)</w:t>
            </w:r>
          </w:p>
          <w:p w14:paraId="7F7FB21E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大學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部為本系畢業者優先</w:t>
            </w:r>
          </w:p>
        </w:tc>
      </w:tr>
      <w:tr w:rsidR="007C220D" w:rsidRPr="007C220D" w14:paraId="5E6D15CF" w14:textId="77777777" w:rsidTr="007C220D">
        <w:trPr>
          <w:trHeight w:hRule="exact" w:val="126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406436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學習服務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助教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513EF1" w14:textId="77777777" w:rsidR="007C220D" w:rsidRPr="007C220D" w:rsidRDefault="007C220D" w:rsidP="007C220D">
            <w:pPr>
              <w:widowControl/>
              <w:autoSpaceDE w:val="0"/>
              <w:autoSpaceDN w:val="0"/>
              <w:spacing w:line="211" w:lineRule="auto"/>
              <w:ind w:left="16" w:right="4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·學習服務</w:t>
            </w:r>
            <w:r w:rsidRPr="007C220D">
              <w:rPr>
                <w:rFonts w:ascii="標楷體" w:eastAsia="標楷體" w:hAnsi="標楷體" w:cs="Times New Roman"/>
                <w:color w:val="000000"/>
                <w:spacing w:val="4"/>
                <w:kern w:val="0"/>
                <w:sz w:val="16"/>
                <w:szCs w:val="16"/>
              </w:rPr>
              <w:t>(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一</w:t>
            </w:r>
            <w:r w:rsidRPr="007C220D">
              <w:rPr>
                <w:rFonts w:ascii="標楷體" w:eastAsia="標楷體" w:hAnsi="標楷體" w:cs="Times New Roman"/>
                <w:color w:val="000000"/>
                <w:spacing w:val="1"/>
                <w:kern w:val="0"/>
                <w:sz w:val="16"/>
                <w:szCs w:val="16"/>
              </w:rPr>
              <w:t>)(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二</w:t>
            </w:r>
            <w:r w:rsidRPr="007C220D">
              <w:rPr>
                <w:rFonts w:ascii="標楷體" w:eastAsia="標楷體" w:hAnsi="標楷體" w:cs="Times New Roman"/>
                <w:color w:val="000000"/>
                <w:spacing w:val="1"/>
                <w:kern w:val="0"/>
                <w:sz w:val="16"/>
                <w:szCs w:val="16"/>
              </w:rPr>
              <w:t>)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課程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考察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並予記錄，做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為學期成績核</w:t>
            </w: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算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之依據</w:t>
            </w:r>
          </w:p>
          <w:p w14:paraId="5CE8566D" w14:textId="77777777" w:rsidR="007C220D" w:rsidRPr="007C220D" w:rsidRDefault="007C220D" w:rsidP="007C220D">
            <w:pPr>
              <w:widowControl/>
              <w:autoSpaceDE w:val="0"/>
              <w:autoSpaceDN w:val="0"/>
              <w:spacing w:line="20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督導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並紀錄服務學習進行</w:t>
            </w:r>
          </w:p>
          <w:p w14:paraId="58487A40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鐘點報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告。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F86BD3E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16E51E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607176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4,0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2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ED933C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$4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0,0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73636B1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系主任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DD1298" w14:textId="77777777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審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3D1F3972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</w:rPr>
              <w:t>·博士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班優先</w:t>
            </w:r>
          </w:p>
          <w:p w14:paraId="71EB975D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·具服務學習課程助教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經驗者優</w:t>
            </w:r>
          </w:p>
          <w:p w14:paraId="761AB98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11"/>
                <w:kern w:val="0"/>
                <w:sz w:val="16"/>
                <w:szCs w:val="16"/>
              </w:rPr>
              <w:t>先</w:t>
            </w:r>
          </w:p>
          <w:p w14:paraId="7A4C5BDD" w14:textId="77777777" w:rsidR="007C220D" w:rsidRPr="007C220D" w:rsidRDefault="007C220D" w:rsidP="007C220D">
            <w:pPr>
              <w:widowControl/>
              <w:autoSpaceDE w:val="0"/>
              <w:autoSpaceDN w:val="0"/>
              <w:spacing w:line="203" w:lineRule="auto"/>
              <w:ind w:left="16" w:right="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具社區服務經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驗或學系或學生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社團領導幹部者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</w:rPr>
              <w:t>(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應提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附具公信力之証明文件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  <w:t>)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者優先</w:t>
            </w:r>
          </w:p>
        </w:tc>
      </w:tr>
      <w:tr w:rsidR="007C220D" w:rsidRPr="007C220D" w14:paraId="6168D62A" w14:textId="77777777" w:rsidTr="007C220D">
        <w:trPr>
          <w:trHeight w:hRule="exact" w:val="72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EA8F07" w14:textId="77777777" w:rsidR="007C220D" w:rsidRPr="007C220D" w:rsidRDefault="007C220D" w:rsidP="007C220D">
            <w:pPr>
              <w:widowControl/>
              <w:spacing w:line="224" w:lineRule="auto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SEM</w:t>
            </w:r>
          </w:p>
          <w:p w14:paraId="567DB770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FE0000"/>
                <w:spacing w:val="-1"/>
                <w:kern w:val="0"/>
                <w:sz w:val="16"/>
                <w:szCs w:val="16"/>
                <w:lang w:eastAsia="en-US"/>
              </w:rPr>
              <w:t>(</w:t>
            </w:r>
            <w:r w:rsidRPr="007C220D">
              <w:rPr>
                <w:rFonts w:ascii="標楷體" w:eastAsia="標楷體" w:hAnsi="標楷體" w:cs="新細明體"/>
                <w:color w:val="FE0000"/>
                <w:spacing w:val="-3"/>
                <w:kern w:val="0"/>
                <w:sz w:val="16"/>
                <w:szCs w:val="16"/>
                <w:lang w:eastAsia="en-US"/>
              </w:rPr>
              <w:t>勞務型</w:t>
            </w:r>
            <w:r w:rsidRPr="007C220D">
              <w:rPr>
                <w:rFonts w:ascii="標楷體" w:eastAsia="標楷體" w:hAnsi="標楷體" w:cs="Times New Roman"/>
                <w:color w:val="FE0000"/>
                <w:spacing w:val="-1"/>
                <w:kern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F330DC" w14:textId="77777777" w:rsidR="007C220D" w:rsidRPr="007C220D" w:rsidRDefault="007C220D" w:rsidP="007C220D">
            <w:pPr>
              <w:widowControl/>
              <w:autoSpaceDE w:val="0"/>
              <w:autoSpaceDN w:val="0"/>
              <w:spacing w:line="212" w:lineRule="auto"/>
              <w:ind w:left="16" w:right="12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·負責貴儀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1"/>
                <w:kern w:val="0"/>
                <w:sz w:val="16"/>
                <w:szCs w:val="16"/>
              </w:rPr>
              <w:t>FE-SEM</w:t>
            </w:r>
            <w:r w:rsidRPr="007C220D">
              <w:rPr>
                <w:rFonts w:ascii="標楷體" w:eastAsia="標楷體" w:hAnsi="標楷體" w:cs="Times New Roman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分配給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本系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時段之操作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A6345A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331EA9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2C1B8D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70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129C81D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2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EEDCD9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阮至正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9B4247" w14:textId="77777777" w:rsidR="007C220D" w:rsidRPr="007C220D" w:rsidRDefault="007C220D" w:rsidP="007C220D">
            <w:pPr>
              <w:widowControl/>
              <w:autoSpaceDE w:val="0"/>
              <w:autoSpaceDN w:val="0"/>
              <w:spacing w:line="19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574A88A4" w14:textId="77777777" w:rsidR="007C220D" w:rsidRPr="007C220D" w:rsidRDefault="007C220D" w:rsidP="007C220D">
            <w:pPr>
              <w:widowControl/>
              <w:autoSpaceDE w:val="0"/>
              <w:autoSpaceDN w:val="0"/>
              <w:spacing w:line="210" w:lineRule="auto"/>
              <w:ind w:left="16" w:right="103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1"/>
                <w:kern w:val="0"/>
                <w:sz w:val="16"/>
                <w:szCs w:val="16"/>
              </w:rPr>
              <w:t>·經貴儀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2"/>
                <w:kern w:val="0"/>
                <w:sz w:val="16"/>
                <w:szCs w:val="16"/>
              </w:rPr>
              <w:t>SEM</w:t>
            </w:r>
            <w:r w:rsidRPr="007C220D">
              <w:rPr>
                <w:rFonts w:ascii="標楷體" w:eastAsia="標楷體" w:hAnsi="標楷體" w:cs="Times New Roman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使用者認證通過須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有</w:t>
            </w:r>
            <w:r w:rsidRPr="007C220D">
              <w:rPr>
                <w:rFonts w:ascii="標楷體" w:eastAsia="標楷體" w:hAnsi="標楷體" w:cs="新細明體"/>
                <w:spacing w:val="-3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  <w:t>HRSEM</w:t>
            </w:r>
            <w:r w:rsidRPr="007C220D">
              <w:rPr>
                <w:rFonts w:ascii="標楷體" w:eastAsia="標楷體" w:hAnsi="標楷體" w:cs="Times New Roman"/>
                <w:spacing w:val="-4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或</w:t>
            </w:r>
            <w:r w:rsidRPr="007C220D">
              <w:rPr>
                <w:rFonts w:ascii="標楷體" w:eastAsia="標楷體" w:hAnsi="標楷體" w:cs="新細明體"/>
                <w:spacing w:val="-4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  <w:t>FESEM</w:t>
            </w:r>
            <w:r w:rsidRPr="007C220D">
              <w:rPr>
                <w:rFonts w:ascii="標楷體" w:eastAsia="標楷體" w:hAnsi="標楷體" w:cs="Times New Roman"/>
                <w:spacing w:val="-5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執照。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  <w:lang w:eastAsia="en-US"/>
              </w:rPr>
              <w:t>(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eastAsia="en-US"/>
              </w:rPr>
              <w:t>各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須一個助教以上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)</w:t>
            </w:r>
          </w:p>
        </w:tc>
      </w:tr>
      <w:tr w:rsidR="007C220D" w:rsidRPr="007C220D" w14:paraId="6CA64022" w14:textId="77777777" w:rsidTr="007C220D">
        <w:trPr>
          <w:trHeight w:hRule="exact" w:val="54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DECFA41" w14:textId="77777777" w:rsidR="007C220D" w:rsidRPr="007C220D" w:rsidRDefault="007C220D" w:rsidP="007C220D">
            <w:pPr>
              <w:widowControl/>
              <w:spacing w:line="224" w:lineRule="auto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TEM</w:t>
            </w:r>
          </w:p>
          <w:p w14:paraId="57493FCB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FE0000"/>
                <w:spacing w:val="-1"/>
                <w:kern w:val="0"/>
                <w:sz w:val="16"/>
                <w:szCs w:val="16"/>
                <w:lang w:eastAsia="en-US"/>
              </w:rPr>
              <w:t>(</w:t>
            </w:r>
            <w:r w:rsidRPr="007C220D">
              <w:rPr>
                <w:rFonts w:ascii="標楷體" w:eastAsia="標楷體" w:hAnsi="標楷體" w:cs="新細明體"/>
                <w:color w:val="FE0000"/>
                <w:spacing w:val="-3"/>
                <w:kern w:val="0"/>
                <w:sz w:val="16"/>
                <w:szCs w:val="16"/>
                <w:lang w:eastAsia="en-US"/>
              </w:rPr>
              <w:t>勞務型</w:t>
            </w:r>
            <w:r w:rsidRPr="007C220D">
              <w:rPr>
                <w:rFonts w:ascii="標楷體" w:eastAsia="標楷體" w:hAnsi="標楷體" w:cs="Times New Roman"/>
                <w:color w:val="FE0000"/>
                <w:spacing w:val="-1"/>
                <w:kern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2120B8" w14:textId="77777777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·負責</w:t>
            </w:r>
            <w:r w:rsidRPr="007C220D">
              <w:rPr>
                <w:rFonts w:ascii="標楷體" w:eastAsia="標楷體" w:hAnsi="標楷體" w:cs="新細明體"/>
                <w:spacing w:val="8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  <w:t>18:00~22:00TEM</w:t>
            </w:r>
            <w:r w:rsidRPr="007C220D">
              <w:rPr>
                <w:rFonts w:ascii="標楷體" w:eastAsia="標楷體" w:hAnsi="標楷體" w:cs="Times New Roman"/>
                <w:spacing w:val="8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實驗</w:t>
            </w:r>
          </w:p>
          <w:p w14:paraId="01F101BF" w14:textId="77777777" w:rsidR="007C220D" w:rsidRPr="007C220D" w:rsidRDefault="007C220D" w:rsidP="007C220D">
            <w:pPr>
              <w:widowControl/>
              <w:autoSpaceDE w:val="0"/>
              <w:autoSpaceDN w:val="0"/>
              <w:spacing w:line="18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室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之管理</w:t>
            </w:r>
          </w:p>
          <w:p w14:paraId="15DCBA21" w14:textId="77777777" w:rsidR="007C220D" w:rsidRPr="007C220D" w:rsidRDefault="007C220D" w:rsidP="007C220D">
            <w:pPr>
              <w:widowControl/>
              <w:autoSpaceDE w:val="0"/>
              <w:autoSpaceDN w:val="0"/>
              <w:spacing w:line="21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1"/>
                <w:kern w:val="0"/>
                <w:sz w:val="16"/>
                <w:szCs w:val="16"/>
                <w:lang w:eastAsia="en-US"/>
              </w:rPr>
              <w:t>·協助</w:t>
            </w:r>
            <w:r w:rsidRPr="007C220D">
              <w:rPr>
                <w:rFonts w:ascii="標楷體" w:eastAsia="標楷體" w:hAnsi="標楷體" w:cs="新細明體"/>
                <w:spacing w:val="3"/>
                <w:kern w:val="0"/>
                <w:sz w:val="16"/>
                <w:szCs w:val="16"/>
                <w:lang w:eastAsia="en-US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2"/>
                <w:kern w:val="0"/>
                <w:sz w:val="16"/>
                <w:szCs w:val="16"/>
                <w:lang w:eastAsia="en-US"/>
              </w:rPr>
              <w:t>TEM</w:t>
            </w:r>
            <w:r w:rsidRPr="007C220D">
              <w:rPr>
                <w:rFonts w:ascii="標楷體" w:eastAsia="標楷體" w:hAnsi="標楷體" w:cs="Times New Roman"/>
                <w:spacing w:val="3"/>
                <w:kern w:val="0"/>
                <w:sz w:val="16"/>
                <w:szCs w:val="16"/>
                <w:lang w:eastAsia="en-US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  <w:lang w:eastAsia="en-US"/>
              </w:rPr>
              <w:t>操作及解析工作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DD513E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8828C6A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351B6FE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70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0E60B1C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2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4450D0A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劉全璞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11E045" w14:textId="77777777" w:rsidR="007C220D" w:rsidRPr="007C220D" w:rsidRDefault="007C220D" w:rsidP="007C220D">
            <w:pPr>
              <w:widowControl/>
              <w:autoSpaceDE w:val="0"/>
              <w:autoSpaceDN w:val="0"/>
              <w:spacing w:line="19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10D59448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·須有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4"/>
                <w:kern w:val="0"/>
                <w:sz w:val="16"/>
                <w:szCs w:val="16"/>
              </w:rPr>
              <w:t>TEM</w:t>
            </w:r>
            <w:r w:rsidRPr="007C220D">
              <w:rPr>
                <w:rFonts w:ascii="標楷體" w:eastAsia="標楷體" w:hAnsi="標楷體" w:cs="Times New Roman"/>
                <w:spacing w:val="2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執照</w:t>
            </w:r>
          </w:p>
        </w:tc>
      </w:tr>
      <w:tr w:rsidR="007C220D" w:rsidRPr="007C220D" w14:paraId="472E5A8D" w14:textId="77777777" w:rsidTr="007C220D">
        <w:trPr>
          <w:trHeight w:hRule="exact" w:val="1452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0F7381C" w14:textId="77777777" w:rsidR="007C220D" w:rsidRPr="007C220D" w:rsidRDefault="007C220D" w:rsidP="007C220D">
            <w:pPr>
              <w:widowControl/>
              <w:autoSpaceDE w:val="0"/>
              <w:autoSpaceDN w:val="0"/>
              <w:ind w:left="24" w:right="80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X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-</w:t>
            </w:r>
            <w:r w:rsidRPr="007C220D">
              <w:rPr>
                <w:rFonts w:ascii="標楷體" w:eastAsia="標楷體" w:hAnsi="標楷體" w:cs="Times New Roman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RAY</w:t>
            </w:r>
            <w:r w:rsidRPr="007C220D">
              <w:rPr>
                <w:rFonts w:ascii="標楷體" w:eastAsia="標楷體" w:hAnsi="標楷體" w:cs="Times New Roman"/>
                <w:kern w:val="0"/>
                <w:sz w:val="16"/>
                <w:szCs w:val="16"/>
                <w:lang w:eastAsia="en-US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FE0000"/>
                <w:spacing w:val="-2"/>
                <w:kern w:val="0"/>
                <w:sz w:val="16"/>
                <w:szCs w:val="16"/>
                <w:lang w:eastAsia="en-US"/>
              </w:rPr>
              <w:t>(</w:t>
            </w:r>
            <w:r w:rsidRPr="007C220D">
              <w:rPr>
                <w:rFonts w:ascii="標楷體" w:eastAsia="標楷體" w:hAnsi="標楷體" w:cs="新細明體"/>
                <w:color w:val="FE0000"/>
                <w:spacing w:val="-6"/>
                <w:kern w:val="0"/>
                <w:sz w:val="16"/>
                <w:szCs w:val="16"/>
                <w:lang w:eastAsia="en-US"/>
              </w:rPr>
              <w:t>勞務型</w:t>
            </w:r>
            <w:r w:rsidRPr="007C220D">
              <w:rPr>
                <w:rFonts w:ascii="標楷體" w:eastAsia="標楷體" w:hAnsi="標楷體" w:cs="Times New Roman"/>
                <w:color w:val="FE0000"/>
                <w:spacing w:val="-2"/>
                <w:kern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30696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1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·負責</w:t>
            </w:r>
            <w:r w:rsidRPr="007C220D">
              <w:rPr>
                <w:rFonts w:ascii="標楷體" w:eastAsia="標楷體" w:hAnsi="標楷體" w:cs="新細明體"/>
                <w:spacing w:val="3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5"/>
                <w:kern w:val="0"/>
                <w:sz w:val="16"/>
                <w:szCs w:val="16"/>
              </w:rPr>
              <w:t>X</w:t>
            </w:r>
            <w:r w:rsidRPr="007C220D">
              <w:rPr>
                <w:rFonts w:ascii="標楷體" w:eastAsia="標楷體" w:hAnsi="標楷體" w:cs="Times New Roman"/>
                <w:spacing w:val="4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光實驗室管理</w:t>
            </w:r>
          </w:p>
          <w:p w14:paraId="47488F73" w14:textId="77777777" w:rsidR="007C220D" w:rsidRPr="007C220D" w:rsidRDefault="007C220D" w:rsidP="007C220D">
            <w:pPr>
              <w:widowControl/>
              <w:autoSpaceDE w:val="0"/>
              <w:autoSpaceDN w:val="0"/>
              <w:spacing w:line="212" w:lineRule="auto"/>
              <w:ind w:left="16" w:right="10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1"/>
                <w:kern w:val="0"/>
                <w:sz w:val="16"/>
                <w:szCs w:val="16"/>
              </w:rPr>
              <w:t>·協助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1"/>
                <w:kern w:val="0"/>
                <w:sz w:val="16"/>
                <w:szCs w:val="16"/>
              </w:rPr>
              <w:t>X-Ray</w:t>
            </w:r>
            <w:r w:rsidRPr="007C220D">
              <w:rPr>
                <w:rFonts w:ascii="標楷體" w:eastAsia="標楷體" w:hAnsi="標楷體" w:cs="Times New Roman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操作及解析工</w:t>
            </w:r>
            <w:r w:rsidRPr="007C220D">
              <w:rPr>
                <w:rFonts w:ascii="標楷體" w:eastAsia="標楷體" w:hAnsi="標楷體" w:cs="新細明體"/>
                <w:color w:val="000000"/>
                <w:spacing w:val="-11"/>
                <w:kern w:val="0"/>
                <w:sz w:val="16"/>
                <w:szCs w:val="16"/>
              </w:rPr>
              <w:t>作</w:t>
            </w:r>
          </w:p>
          <w:p w14:paraId="45B4125B" w14:textId="77777777" w:rsidR="007C220D" w:rsidRPr="007C220D" w:rsidRDefault="007C220D" w:rsidP="007C220D">
            <w:pPr>
              <w:widowControl/>
              <w:autoSpaceDE w:val="0"/>
              <w:autoSpaceDN w:val="0"/>
              <w:spacing w:line="212" w:lineRule="auto"/>
              <w:ind w:left="16" w:right="2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·支援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結晶學及繞設分析、材</w:t>
            </w: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料分析及高等</w:t>
            </w:r>
            <w:r w:rsidRPr="007C220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  <w:t>X</w:t>
            </w:r>
            <w:r w:rsidRPr="007C220D">
              <w:rPr>
                <w:rFonts w:ascii="標楷體" w:eastAsia="標楷體" w:hAnsi="標楷體" w:cs="Times New Roman"/>
                <w:spacing w:val="-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光學之教學</w:t>
            </w:r>
            <w:r w:rsidRPr="007C220D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</w:rPr>
              <w:t>工作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8311642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E2FBCB6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67910D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70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3447D0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$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2,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B3B0DB" w14:textId="77777777" w:rsidR="007C220D" w:rsidRPr="007C220D" w:rsidRDefault="007C220D" w:rsidP="007C220D">
            <w:pPr>
              <w:widowControl/>
              <w:autoSpaceDE w:val="0"/>
              <w:autoSpaceDN w:val="0"/>
              <w:spacing w:before="1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方冠榮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94A78A" w14:textId="77777777" w:rsidR="007C220D" w:rsidRPr="007C220D" w:rsidRDefault="007C220D" w:rsidP="007C220D">
            <w:pPr>
              <w:widowControl/>
              <w:autoSpaceDE w:val="0"/>
              <w:autoSpaceDN w:val="0"/>
              <w:spacing w:before="1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61EC14C6" w14:textId="77777777" w:rsidR="007C220D" w:rsidRPr="007C220D" w:rsidRDefault="007C220D" w:rsidP="007C220D">
            <w:pPr>
              <w:widowControl/>
              <w:autoSpaceDE w:val="0"/>
              <w:autoSpaceDN w:val="0"/>
              <w:spacing w:line="18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</w:rPr>
              <w:t>·博士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班優先</w:t>
            </w:r>
          </w:p>
          <w:p w14:paraId="38E5E040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5"/>
                <w:kern w:val="0"/>
                <w:sz w:val="16"/>
                <w:szCs w:val="16"/>
              </w:rPr>
              <w:t>·優先錄取條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件：</w:t>
            </w:r>
          </w:p>
          <w:p w14:paraId="65D8C0E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0" w:lineRule="auto"/>
              <w:ind w:left="16" w:right="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新細明體" w:eastAsia="新細明體" w:hAnsi="新細明體" w:cs="新細明體" w:hint="eastAsia"/>
                <w:color w:val="000000"/>
                <w:spacing w:val="-1"/>
                <w:kern w:val="0"/>
                <w:sz w:val="16"/>
                <w:szCs w:val="16"/>
              </w:rPr>
              <w:t>①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具輻射防護協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會之游離輻射防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護訓練班之結業證書者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</w:rPr>
              <w:t>(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附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證書影</w:t>
            </w:r>
            <w:r w:rsidRPr="007C220D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6"/>
                <w:szCs w:val="16"/>
              </w:rPr>
              <w:t>本</w:t>
            </w:r>
            <w:r w:rsidRPr="007C220D">
              <w:rPr>
                <w:rFonts w:ascii="標楷體" w:eastAsia="標楷體" w:hAnsi="標楷體" w:cs="Times New Roman"/>
                <w:color w:val="000000"/>
                <w:spacing w:val="-3"/>
                <w:kern w:val="0"/>
                <w:sz w:val="16"/>
                <w:szCs w:val="16"/>
              </w:rPr>
              <w:t>)</w:t>
            </w:r>
          </w:p>
          <w:p w14:paraId="476D4CF6" w14:textId="77777777" w:rsidR="007C220D" w:rsidRPr="007C220D" w:rsidRDefault="007C220D" w:rsidP="007C220D">
            <w:pPr>
              <w:widowControl/>
              <w:autoSpaceDE w:val="0"/>
              <w:autoSpaceDN w:val="0"/>
              <w:spacing w:line="212" w:lineRule="auto"/>
              <w:ind w:left="16" w:right="3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新細明體" w:eastAsia="新細明體" w:hAnsi="新細明體" w:cs="新細明體" w:hint="eastAsia"/>
                <w:color w:val="000000"/>
                <w:spacing w:val="-3"/>
                <w:kern w:val="0"/>
                <w:sz w:val="16"/>
                <w:szCs w:val="16"/>
              </w:rPr>
              <w:t>②</w:t>
            </w: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已通過粉晶繞射</w:t>
            </w:r>
            <w:r w:rsidRPr="007C220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</w:rPr>
              <w:t>XRD</w:t>
            </w:r>
            <w:r w:rsidRPr="007C220D">
              <w:rPr>
                <w:rFonts w:ascii="標楷體" w:eastAsia="標楷體" w:hAnsi="標楷體" w:cs="Times New Roman"/>
                <w:spacing w:val="-2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操作訓練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者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  <w:t>(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由負責老師提供名單</w:t>
            </w: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7C220D" w:rsidRPr="007C220D" w14:paraId="4B8DF0A8" w14:textId="77777777" w:rsidTr="007C220D">
        <w:trPr>
          <w:trHeight w:hRule="exact" w:val="1089"/>
        </w:trPr>
        <w:tc>
          <w:tcPr>
            <w:tcW w:w="1428" w:type="dxa"/>
            <w:vMerge w:val="restart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8549D40" w14:textId="77777777" w:rsidR="007C220D" w:rsidRPr="007C220D" w:rsidRDefault="007C220D" w:rsidP="007C220D">
            <w:pPr>
              <w:widowControl/>
              <w:autoSpaceDE w:val="0"/>
              <w:autoSpaceDN w:val="0"/>
              <w:spacing w:line="212" w:lineRule="auto"/>
              <w:ind w:left="24" w:right="28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  <w:lang w:eastAsia="en-US"/>
              </w:rPr>
              <w:t>材料實驗課</w:t>
            </w:r>
            <w:r w:rsidRPr="007C220D">
              <w:rPr>
                <w:rFonts w:ascii="標楷體" w:eastAsia="標楷體" w:hAnsi="標楷體" w:cs="Times New Roman"/>
                <w:color w:val="000000"/>
                <w:spacing w:val="3"/>
                <w:kern w:val="0"/>
                <w:sz w:val="16"/>
                <w:szCs w:val="16"/>
                <w:lang w:eastAsia="en-US"/>
              </w:rPr>
              <w:t>(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  <w:lang w:eastAsia="en-US"/>
              </w:rPr>
              <w:t>一</w:t>
            </w:r>
            <w:r w:rsidRPr="007C220D">
              <w:rPr>
                <w:rFonts w:ascii="標楷體" w:eastAsia="標楷體" w:hAnsi="標楷體" w:cs="Times New Roman"/>
                <w:color w:val="000000"/>
                <w:spacing w:val="1"/>
                <w:kern w:val="0"/>
                <w:sz w:val="16"/>
                <w:szCs w:val="16"/>
                <w:lang w:eastAsia="en-US"/>
              </w:rPr>
              <w:t>)</w:t>
            </w:r>
            <w:r w:rsidRPr="007C220D">
              <w:rPr>
                <w:rFonts w:ascii="標楷體" w:eastAsia="標楷體" w:hAnsi="標楷體" w:cs="Times New Roman"/>
                <w:color w:val="FE0000"/>
                <w:spacing w:val="-1"/>
                <w:kern w:val="0"/>
                <w:sz w:val="16"/>
                <w:szCs w:val="16"/>
                <w:lang w:eastAsia="en-US"/>
              </w:rPr>
              <w:t>(</w:t>
            </w:r>
            <w:r w:rsidRPr="007C220D">
              <w:rPr>
                <w:rFonts w:ascii="標楷體" w:eastAsia="標楷體" w:hAnsi="標楷體" w:cs="新細明體"/>
                <w:color w:val="FE0000"/>
                <w:spacing w:val="-3"/>
                <w:kern w:val="0"/>
                <w:sz w:val="16"/>
                <w:szCs w:val="16"/>
                <w:lang w:eastAsia="en-US"/>
              </w:rPr>
              <w:t>勞務型</w:t>
            </w:r>
            <w:r w:rsidRPr="007C220D">
              <w:rPr>
                <w:rFonts w:ascii="標楷體" w:eastAsia="標楷體" w:hAnsi="標楷體" w:cs="Times New Roman"/>
                <w:color w:val="FE0000"/>
                <w:spacing w:val="-1"/>
                <w:kern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218BC6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【金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屬凝固實驗】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FBF782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530221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8585E8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05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6EC78F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2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EA8E38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林士剛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45EDFF2" w14:textId="77777777" w:rsidR="007C220D" w:rsidRPr="007C220D" w:rsidRDefault="007C220D" w:rsidP="007C220D">
            <w:pPr>
              <w:widowControl/>
              <w:autoSpaceDE w:val="0"/>
              <w:autoSpaceDN w:val="0"/>
              <w:spacing w:line="19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76C22C70" w14:textId="77777777" w:rsidR="007C220D" w:rsidRPr="007C220D" w:rsidRDefault="007C220D" w:rsidP="007C220D">
            <w:pPr>
              <w:widowControl/>
              <w:autoSpaceDE w:val="0"/>
              <w:autoSpaceDN w:val="0"/>
              <w:spacing w:line="22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·須取得學校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3"/>
                <w:kern w:val="0"/>
                <w:sz w:val="16"/>
                <w:szCs w:val="16"/>
              </w:rPr>
              <w:t>TA</w:t>
            </w:r>
            <w:r w:rsidRPr="007C220D">
              <w:rPr>
                <w:rFonts w:ascii="標楷體" w:eastAsia="標楷體" w:hAnsi="標楷體" w:cs="Times New Roman"/>
                <w:spacing w:val="2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護照</w:t>
            </w:r>
          </w:p>
          <w:p w14:paraId="122FC9B0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</w:rPr>
              <w:t>·博士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班優先</w:t>
            </w:r>
          </w:p>
          <w:p w14:paraId="4E59284C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相關材料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助教經驗者</w:t>
            </w:r>
          </w:p>
          <w:p w14:paraId="4D6BD0C3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做過相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關材料實驗者</w:t>
            </w:r>
          </w:p>
          <w:p w14:paraId="3C34AAEC" w14:textId="77777777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1"/>
                <w:kern w:val="0"/>
                <w:sz w:val="16"/>
                <w:szCs w:val="16"/>
              </w:rPr>
              <w:t>·研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究題目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與實驗項目相關者</w:t>
            </w:r>
          </w:p>
        </w:tc>
      </w:tr>
      <w:tr w:rsidR="007C220D" w:rsidRPr="007C220D" w14:paraId="7923ACBE" w14:textId="77777777" w:rsidTr="007C220D">
        <w:trPr>
          <w:trHeight w:hRule="exact" w:val="1269"/>
        </w:trPr>
        <w:tc>
          <w:tcPr>
            <w:tcW w:w="1428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563D77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80CF4D" w14:textId="77777777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【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鋼鐵熱處理實驗】</w:t>
            </w:r>
          </w:p>
          <w:p w14:paraId="4A9DAB5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實驗課相關教材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整理</w:t>
            </w:r>
          </w:p>
          <w:p w14:paraId="1DC317CD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實驗課所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需耗材之採買</w:t>
            </w:r>
          </w:p>
          <w:p w14:paraId="6074DC3A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實驗課所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需試片之準備</w:t>
            </w:r>
          </w:p>
          <w:p w14:paraId="7E318538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指導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學生進行實驗及實驗</w:t>
            </w:r>
          </w:p>
          <w:p w14:paraId="4CD0A19D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報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告批改</w:t>
            </w:r>
          </w:p>
          <w:p w14:paraId="7AD4F001" w14:textId="77777777" w:rsidR="007C220D" w:rsidRPr="007C220D" w:rsidRDefault="007C220D" w:rsidP="007C220D">
            <w:pPr>
              <w:widowControl/>
              <w:autoSpaceDE w:val="0"/>
              <w:autoSpaceDN w:val="0"/>
              <w:spacing w:line="195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實驗儀器設備之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維護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6084CC0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7753B4B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70620C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05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D6E29DE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2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491CBE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郭瑞昭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E05880" w14:textId="77777777" w:rsidR="007C220D" w:rsidRPr="007C220D" w:rsidRDefault="007C220D" w:rsidP="007C220D">
            <w:pPr>
              <w:widowControl/>
              <w:autoSpaceDE w:val="0"/>
              <w:autoSpaceDN w:val="0"/>
              <w:spacing w:line="19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62AFF82C" w14:textId="77777777" w:rsidR="007C220D" w:rsidRPr="007C220D" w:rsidRDefault="007C220D" w:rsidP="007C220D">
            <w:pPr>
              <w:widowControl/>
              <w:autoSpaceDE w:val="0"/>
              <w:autoSpaceDN w:val="0"/>
              <w:spacing w:line="22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·須取得學校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3"/>
                <w:kern w:val="0"/>
                <w:sz w:val="16"/>
                <w:szCs w:val="16"/>
              </w:rPr>
              <w:t>TA</w:t>
            </w:r>
            <w:r w:rsidRPr="007C220D">
              <w:rPr>
                <w:rFonts w:ascii="標楷體" w:eastAsia="標楷體" w:hAnsi="標楷體" w:cs="Times New Roman"/>
                <w:spacing w:val="2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護照</w:t>
            </w:r>
          </w:p>
          <w:p w14:paraId="13D08960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</w:rPr>
              <w:t>·博士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班優先</w:t>
            </w:r>
          </w:p>
          <w:p w14:paraId="4232F61A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相關材料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助教經驗者</w:t>
            </w:r>
          </w:p>
          <w:p w14:paraId="38180F33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做過相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關材料實驗者</w:t>
            </w:r>
          </w:p>
          <w:p w14:paraId="0E0BE382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研究題目與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項目相關者</w:t>
            </w:r>
          </w:p>
        </w:tc>
      </w:tr>
      <w:tr w:rsidR="007C220D" w:rsidRPr="007C220D" w14:paraId="0AE9EF7C" w14:textId="77777777" w:rsidTr="007C220D">
        <w:trPr>
          <w:trHeight w:hRule="exact" w:val="1089"/>
        </w:trPr>
        <w:tc>
          <w:tcPr>
            <w:tcW w:w="1428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A6EFE7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74E6CEC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【金屬強化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機構實驗】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B58B2D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DA91756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AF11DDA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05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130558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2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C0CFF2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洪飛義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F63BA0" w14:textId="77777777" w:rsidR="007C220D" w:rsidRPr="007C220D" w:rsidRDefault="007C220D" w:rsidP="007C220D">
            <w:pPr>
              <w:widowControl/>
              <w:autoSpaceDE w:val="0"/>
              <w:autoSpaceDN w:val="0"/>
              <w:spacing w:line="19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235A3242" w14:textId="77777777" w:rsidR="007C220D" w:rsidRPr="007C220D" w:rsidRDefault="007C220D" w:rsidP="007C220D">
            <w:pPr>
              <w:widowControl/>
              <w:autoSpaceDE w:val="0"/>
              <w:autoSpaceDN w:val="0"/>
              <w:spacing w:line="22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·須取得學校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3"/>
                <w:kern w:val="0"/>
                <w:sz w:val="16"/>
                <w:szCs w:val="16"/>
              </w:rPr>
              <w:t>TA</w:t>
            </w:r>
            <w:r w:rsidRPr="007C220D">
              <w:rPr>
                <w:rFonts w:ascii="標楷體" w:eastAsia="標楷體" w:hAnsi="標楷體" w:cs="Times New Roman"/>
                <w:spacing w:val="2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護照</w:t>
            </w:r>
          </w:p>
          <w:p w14:paraId="5646CC3E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</w:rPr>
              <w:t>·博士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班優先</w:t>
            </w:r>
          </w:p>
          <w:p w14:paraId="75163E30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相關材料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助教經驗者</w:t>
            </w:r>
          </w:p>
          <w:p w14:paraId="715CA534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做過相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關材料實驗者</w:t>
            </w:r>
          </w:p>
          <w:p w14:paraId="0A3AC025" w14:textId="77777777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研究題目與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項目相關者</w:t>
            </w:r>
          </w:p>
        </w:tc>
      </w:tr>
      <w:tr w:rsidR="007C220D" w:rsidRPr="007C220D" w14:paraId="7A37F1DB" w14:textId="77777777" w:rsidTr="007C220D">
        <w:trPr>
          <w:trHeight w:hRule="exact" w:val="1089"/>
        </w:trPr>
        <w:tc>
          <w:tcPr>
            <w:tcW w:w="1428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9529AF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6CFCE9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【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金屬再結晶實驗】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2F446B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60AB8B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A1B1D5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05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303D61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2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6AF759A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郭瑞昭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43F53BC" w14:textId="77777777" w:rsidR="007C220D" w:rsidRPr="007C220D" w:rsidRDefault="007C220D" w:rsidP="007C220D">
            <w:pPr>
              <w:widowControl/>
              <w:autoSpaceDE w:val="0"/>
              <w:autoSpaceDN w:val="0"/>
              <w:spacing w:line="19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7C7C3560" w14:textId="77777777" w:rsidR="007C220D" w:rsidRPr="007C220D" w:rsidRDefault="007C220D" w:rsidP="007C220D">
            <w:pPr>
              <w:widowControl/>
              <w:autoSpaceDE w:val="0"/>
              <w:autoSpaceDN w:val="0"/>
              <w:spacing w:line="22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·須取得學校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3"/>
                <w:kern w:val="0"/>
                <w:sz w:val="16"/>
                <w:szCs w:val="16"/>
              </w:rPr>
              <w:t>TA</w:t>
            </w:r>
            <w:r w:rsidRPr="007C220D">
              <w:rPr>
                <w:rFonts w:ascii="標楷體" w:eastAsia="標楷體" w:hAnsi="標楷體" w:cs="Times New Roman"/>
                <w:spacing w:val="2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護照</w:t>
            </w:r>
          </w:p>
          <w:p w14:paraId="44189B29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</w:rPr>
              <w:t>·博士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班優先</w:t>
            </w:r>
          </w:p>
          <w:p w14:paraId="7F055453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相關材料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助教經驗者</w:t>
            </w:r>
          </w:p>
          <w:p w14:paraId="0A80EB9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做過相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關材料實驗者</w:t>
            </w:r>
          </w:p>
          <w:p w14:paraId="0EDAC804" w14:textId="77777777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研究題目與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項目相關者</w:t>
            </w:r>
          </w:p>
        </w:tc>
      </w:tr>
      <w:tr w:rsidR="007C220D" w:rsidRPr="007C220D" w14:paraId="1C2ECCE5" w14:textId="77777777" w:rsidTr="007C220D">
        <w:trPr>
          <w:trHeight w:hRule="exact" w:val="561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46456F" w14:textId="77777777" w:rsidR="007C220D" w:rsidRPr="007C220D" w:rsidRDefault="007C220D" w:rsidP="007C220D">
            <w:pPr>
              <w:widowControl/>
              <w:autoSpaceDE w:val="0"/>
              <w:autoSpaceDN w:val="0"/>
              <w:spacing w:line="212" w:lineRule="auto"/>
              <w:ind w:left="24" w:right="285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  <w:lang w:eastAsia="en-US"/>
              </w:rPr>
              <w:t>材料實驗課</w:t>
            </w:r>
            <w:r w:rsidRPr="007C220D">
              <w:rPr>
                <w:rFonts w:ascii="標楷體" w:eastAsia="標楷體" w:hAnsi="標楷體" w:cs="Times New Roman"/>
                <w:color w:val="000000"/>
                <w:spacing w:val="3"/>
                <w:kern w:val="0"/>
                <w:sz w:val="16"/>
                <w:szCs w:val="16"/>
                <w:lang w:eastAsia="en-US"/>
              </w:rPr>
              <w:t>(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  <w:lang w:eastAsia="en-US"/>
              </w:rPr>
              <w:t>二</w:t>
            </w:r>
            <w:r w:rsidRPr="007C220D">
              <w:rPr>
                <w:rFonts w:ascii="標楷體" w:eastAsia="標楷體" w:hAnsi="標楷體" w:cs="Times New Roman"/>
                <w:color w:val="000000"/>
                <w:spacing w:val="1"/>
                <w:kern w:val="0"/>
                <w:sz w:val="16"/>
                <w:szCs w:val="16"/>
                <w:lang w:eastAsia="en-US"/>
              </w:rPr>
              <w:t>)</w:t>
            </w:r>
            <w:r w:rsidRPr="007C220D">
              <w:rPr>
                <w:rFonts w:ascii="標楷體" w:eastAsia="標楷體" w:hAnsi="標楷體" w:cs="Times New Roman"/>
                <w:color w:val="FE0000"/>
                <w:spacing w:val="-1"/>
                <w:kern w:val="0"/>
                <w:sz w:val="16"/>
                <w:szCs w:val="16"/>
                <w:lang w:eastAsia="en-US"/>
              </w:rPr>
              <w:t>(</w:t>
            </w:r>
            <w:r w:rsidRPr="007C220D">
              <w:rPr>
                <w:rFonts w:ascii="標楷體" w:eastAsia="標楷體" w:hAnsi="標楷體" w:cs="新細明體"/>
                <w:color w:val="FE0000"/>
                <w:spacing w:val="-3"/>
                <w:kern w:val="0"/>
                <w:sz w:val="16"/>
                <w:szCs w:val="16"/>
                <w:lang w:eastAsia="en-US"/>
              </w:rPr>
              <w:t>勞務型</w:t>
            </w:r>
            <w:r w:rsidRPr="007C220D">
              <w:rPr>
                <w:rFonts w:ascii="標楷體" w:eastAsia="標楷體" w:hAnsi="標楷體" w:cs="Times New Roman"/>
                <w:color w:val="FE0000"/>
                <w:spacing w:val="-1"/>
                <w:kern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E29C4C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【微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影蝕刻實驗】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92FBCE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D2F2C4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B81674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05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A424465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2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B46B207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劉浩志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28A07F" w14:textId="77777777" w:rsidR="007C220D" w:rsidRPr="007C220D" w:rsidRDefault="007C220D" w:rsidP="007C220D">
            <w:pPr>
              <w:widowControl/>
              <w:autoSpaceDE w:val="0"/>
              <w:autoSpaceDN w:val="0"/>
              <w:spacing w:line="19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3BA1D59E" w14:textId="77777777" w:rsidR="007C220D" w:rsidRPr="007C220D" w:rsidRDefault="007C220D" w:rsidP="007C220D">
            <w:pPr>
              <w:widowControl/>
              <w:autoSpaceDE w:val="0"/>
              <w:autoSpaceDN w:val="0"/>
              <w:spacing w:line="22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·須取得學校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3"/>
                <w:kern w:val="0"/>
                <w:sz w:val="16"/>
                <w:szCs w:val="16"/>
              </w:rPr>
              <w:t>TA</w:t>
            </w:r>
            <w:r w:rsidRPr="007C220D">
              <w:rPr>
                <w:rFonts w:ascii="標楷體" w:eastAsia="標楷體" w:hAnsi="標楷體" w:cs="Times New Roman"/>
                <w:spacing w:val="2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護照</w:t>
            </w:r>
          </w:p>
          <w:p w14:paraId="4A8CF20E" w14:textId="77777777" w:rsidR="007C220D" w:rsidRPr="007C220D" w:rsidRDefault="007C220D" w:rsidP="007C220D">
            <w:pPr>
              <w:widowControl/>
              <w:autoSpaceDE w:val="0"/>
              <w:autoSpaceDN w:val="0"/>
              <w:spacing w:line="20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</w:rPr>
              <w:t>·博士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班優先</w:t>
            </w:r>
          </w:p>
        </w:tc>
      </w:tr>
    </w:tbl>
    <w:p w14:paraId="4A771D72" w14:textId="77777777" w:rsidR="007C220D" w:rsidRPr="007C220D" w:rsidRDefault="007C220D" w:rsidP="007C220D">
      <w:pPr>
        <w:widowControl/>
        <w:rPr>
          <w:rFonts w:ascii="標楷體" w:eastAsia="標楷體" w:hAnsi="標楷體" w:cs="Times New Roman"/>
          <w:kern w:val="0"/>
          <w:szCs w:val="24"/>
        </w:rPr>
        <w:sectPr w:rsidR="007C220D" w:rsidRPr="007C22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6B1775A" w14:textId="77777777" w:rsidR="007C220D" w:rsidRPr="007C220D" w:rsidRDefault="007C220D" w:rsidP="007C220D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14:paraId="713CA8D6" w14:textId="77777777" w:rsidR="007C220D" w:rsidRPr="007C220D" w:rsidRDefault="007C220D" w:rsidP="007C220D">
      <w:pPr>
        <w:widowControl/>
        <w:rPr>
          <w:rFonts w:ascii="標楷體" w:eastAsia="標楷體" w:hAnsi="標楷體" w:cs="Times New Roman"/>
          <w:kern w:val="0"/>
          <w:szCs w:val="24"/>
        </w:rPr>
        <w:sectPr w:rsidR="007C220D" w:rsidRPr="007C22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F25FE39" w14:textId="77777777" w:rsidR="007C220D" w:rsidRPr="007C220D" w:rsidRDefault="007C220D" w:rsidP="007C220D">
      <w:pPr>
        <w:widowControl/>
        <w:spacing w:line="200" w:lineRule="exact"/>
        <w:rPr>
          <w:rFonts w:ascii="標楷體" w:eastAsia="標楷體" w:hAnsi="標楷體" w:cs="Times New Roman"/>
          <w:kern w:val="0"/>
          <w:szCs w:val="24"/>
        </w:rPr>
      </w:pPr>
    </w:p>
    <w:p w14:paraId="2F969A83" w14:textId="77777777" w:rsidR="007C220D" w:rsidRPr="007C220D" w:rsidRDefault="007C220D" w:rsidP="007C220D">
      <w:pPr>
        <w:widowControl/>
        <w:rPr>
          <w:rFonts w:ascii="標楷體" w:eastAsia="標楷體" w:hAnsi="標楷體" w:cs="Times New Roman"/>
          <w:kern w:val="0"/>
          <w:szCs w:val="24"/>
        </w:rPr>
        <w:sectPr w:rsidR="007C220D" w:rsidRPr="007C22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3FB26A35" w14:textId="77777777" w:rsidR="007C220D" w:rsidRPr="007C220D" w:rsidRDefault="007C220D" w:rsidP="007C220D">
      <w:pPr>
        <w:widowControl/>
        <w:spacing w:line="256" w:lineRule="exact"/>
        <w:rPr>
          <w:rFonts w:ascii="標楷體" w:eastAsia="標楷體" w:hAnsi="標楷體" w:cs="Times New Roman"/>
          <w:kern w:val="0"/>
          <w:szCs w:val="24"/>
        </w:rPr>
      </w:pPr>
    </w:p>
    <w:p w14:paraId="3D0D1C99" w14:textId="77777777" w:rsidR="007C220D" w:rsidRPr="0094566E" w:rsidRDefault="007C220D" w:rsidP="007C220D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14:paraId="3AA14C32" w14:textId="2D875D25" w:rsidR="007C220D" w:rsidRPr="007C220D" w:rsidRDefault="007C220D" w:rsidP="007C220D">
      <w:pPr>
        <w:widowControl/>
        <w:rPr>
          <w:rFonts w:ascii="標楷體" w:eastAsia="標楷體" w:hAnsi="標楷體" w:cs="Times New Roman" w:hint="eastAsia"/>
          <w:kern w:val="0"/>
          <w:szCs w:val="24"/>
        </w:rPr>
        <w:sectPr w:rsidR="007C220D" w:rsidRPr="007C22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5CB624BA" w14:textId="77777777" w:rsidR="007C220D" w:rsidRPr="007C220D" w:rsidRDefault="007C220D" w:rsidP="007C220D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7C220D" w:rsidRPr="007C22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996"/>
        <w:gridCol w:w="429"/>
        <w:gridCol w:w="427"/>
        <w:gridCol w:w="1044"/>
        <w:gridCol w:w="1560"/>
        <w:gridCol w:w="1104"/>
        <w:gridCol w:w="2382"/>
      </w:tblGrid>
      <w:tr w:rsidR="007C220D" w:rsidRPr="007C220D" w14:paraId="41128EF7" w14:textId="77777777" w:rsidTr="007C220D">
        <w:trPr>
          <w:trHeight w:hRule="exact" w:val="554"/>
        </w:trPr>
        <w:tc>
          <w:tcPr>
            <w:tcW w:w="1428" w:type="dxa"/>
            <w:vMerge w:val="restart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5C2D6BE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B535CD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8DDE034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EEDF7E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00ABE1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CEBF0A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383B67B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EFC49F9" w14:textId="77777777" w:rsidR="007C220D" w:rsidRPr="007C220D" w:rsidRDefault="007C220D" w:rsidP="007C220D">
            <w:pPr>
              <w:widowControl/>
              <w:autoSpaceDE w:val="0"/>
              <w:autoSpaceDN w:val="0"/>
              <w:spacing w:before="3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相關材料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助教經驗者</w:t>
            </w:r>
          </w:p>
          <w:p w14:paraId="0FAEC5A1" w14:textId="77777777" w:rsidR="007C220D" w:rsidRPr="007C220D" w:rsidRDefault="007C220D" w:rsidP="007C220D">
            <w:pPr>
              <w:widowControl/>
              <w:autoSpaceDE w:val="0"/>
              <w:autoSpaceDN w:val="0"/>
              <w:spacing w:line="18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做過相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關材料實驗者</w:t>
            </w:r>
          </w:p>
          <w:p w14:paraId="3EE061BE" w14:textId="77777777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研究題目與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項目相關者</w:t>
            </w:r>
          </w:p>
        </w:tc>
      </w:tr>
      <w:tr w:rsidR="007C220D" w:rsidRPr="007C220D" w14:paraId="0E0A3870" w14:textId="77777777" w:rsidTr="007C220D">
        <w:trPr>
          <w:trHeight w:hRule="exact" w:val="1089"/>
        </w:trPr>
        <w:tc>
          <w:tcPr>
            <w:tcW w:w="1428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036483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33B3B5" w14:textId="77777777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【結構陶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瓷製程及缺陷化學</w:t>
            </w:r>
          </w:p>
          <w:p w14:paraId="6381F07C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實驗】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F3A286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AEA5D4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1C83DE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05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FBAAED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2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BD90052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黃啟祥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EE026F" w14:textId="77777777" w:rsidR="007C220D" w:rsidRPr="007C220D" w:rsidRDefault="007C220D" w:rsidP="007C220D">
            <w:pPr>
              <w:widowControl/>
              <w:autoSpaceDE w:val="0"/>
              <w:autoSpaceDN w:val="0"/>
              <w:spacing w:line="19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4BE04273" w14:textId="77777777" w:rsidR="007C220D" w:rsidRPr="007C220D" w:rsidRDefault="007C220D" w:rsidP="007C220D">
            <w:pPr>
              <w:widowControl/>
              <w:autoSpaceDE w:val="0"/>
              <w:autoSpaceDN w:val="0"/>
              <w:spacing w:line="22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·須取得學校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3"/>
                <w:kern w:val="0"/>
                <w:sz w:val="16"/>
                <w:szCs w:val="16"/>
              </w:rPr>
              <w:t>TA</w:t>
            </w:r>
            <w:r w:rsidRPr="007C220D">
              <w:rPr>
                <w:rFonts w:ascii="標楷體" w:eastAsia="標楷體" w:hAnsi="標楷體" w:cs="Times New Roman"/>
                <w:spacing w:val="2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護照</w:t>
            </w:r>
          </w:p>
          <w:p w14:paraId="756225B8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</w:rPr>
              <w:t>·博士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班優先</w:t>
            </w:r>
          </w:p>
          <w:p w14:paraId="514DEBEB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相關材料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助教經驗者</w:t>
            </w:r>
          </w:p>
          <w:p w14:paraId="35607BC0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做過相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關材料實驗者</w:t>
            </w:r>
          </w:p>
          <w:p w14:paraId="5178455F" w14:textId="77777777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研究題目與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項目相關者</w:t>
            </w:r>
          </w:p>
        </w:tc>
      </w:tr>
      <w:tr w:rsidR="007C220D" w:rsidRPr="007C220D" w14:paraId="0AE7D2DA" w14:textId="77777777" w:rsidTr="007C220D">
        <w:trPr>
          <w:trHeight w:hRule="exact" w:val="1269"/>
        </w:trPr>
        <w:tc>
          <w:tcPr>
            <w:tcW w:w="1428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23DBE2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FB7339C" w14:textId="77777777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【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高分子薄膜實驗】</w:t>
            </w:r>
          </w:p>
          <w:p w14:paraId="2243BE9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5"/>
                <w:kern w:val="0"/>
                <w:sz w:val="16"/>
                <w:szCs w:val="16"/>
              </w:rPr>
              <w:t>·實驗課教材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整理</w:t>
            </w:r>
          </w:p>
          <w:p w14:paraId="1BF3754F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指導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學生進行實驗及實驗</w:t>
            </w:r>
          </w:p>
          <w:p w14:paraId="65E811FE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報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告修改</w:t>
            </w:r>
          </w:p>
          <w:p w14:paraId="13072341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實驗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耗材之採購及儀器維</w:t>
            </w:r>
          </w:p>
          <w:p w14:paraId="13E03042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11"/>
                <w:kern w:val="0"/>
                <w:sz w:val="16"/>
                <w:szCs w:val="16"/>
                <w:lang w:eastAsia="en-US"/>
              </w:rPr>
              <w:t>護</w:t>
            </w:r>
          </w:p>
          <w:p w14:paraId="1AA81DEF" w14:textId="77777777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  <w:lang w:eastAsia="en-US"/>
              </w:rPr>
              <w:t>·實驗</w:t>
            </w:r>
            <w:r w:rsidRPr="007C220D">
              <w:rPr>
                <w:rFonts w:ascii="標楷體" w:eastAsia="標楷體" w:hAnsi="標楷體" w:cs="新細明體"/>
                <w:color w:val="000000"/>
                <w:spacing w:val="5"/>
                <w:kern w:val="0"/>
                <w:sz w:val="16"/>
                <w:szCs w:val="16"/>
                <w:lang w:eastAsia="en-US"/>
              </w:rPr>
              <w:t>藥品準備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911804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F532226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351FDB3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05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7E7319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2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127354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許聯崇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7DF30E9" w14:textId="77777777" w:rsidR="007C220D" w:rsidRPr="007C220D" w:rsidRDefault="007C220D" w:rsidP="007C220D">
            <w:pPr>
              <w:widowControl/>
              <w:autoSpaceDE w:val="0"/>
              <w:autoSpaceDN w:val="0"/>
              <w:spacing w:line="19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28643ADB" w14:textId="77777777" w:rsidR="007C220D" w:rsidRPr="007C220D" w:rsidRDefault="007C220D" w:rsidP="007C220D">
            <w:pPr>
              <w:widowControl/>
              <w:autoSpaceDE w:val="0"/>
              <w:autoSpaceDN w:val="0"/>
              <w:spacing w:line="22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·須取得學校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3"/>
                <w:kern w:val="0"/>
                <w:sz w:val="16"/>
                <w:szCs w:val="16"/>
              </w:rPr>
              <w:t>TA</w:t>
            </w:r>
            <w:r w:rsidRPr="007C220D">
              <w:rPr>
                <w:rFonts w:ascii="標楷體" w:eastAsia="標楷體" w:hAnsi="標楷體" w:cs="Times New Roman"/>
                <w:spacing w:val="2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護照</w:t>
            </w:r>
          </w:p>
          <w:p w14:paraId="28329FBA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</w:rPr>
              <w:t>·博士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班優先</w:t>
            </w:r>
          </w:p>
          <w:p w14:paraId="392676F1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相關材料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助教經驗者</w:t>
            </w:r>
          </w:p>
          <w:p w14:paraId="13ADC343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做過相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關材料實驗者</w:t>
            </w:r>
          </w:p>
          <w:p w14:paraId="0C288E4D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研究題目與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項目相關者</w:t>
            </w:r>
          </w:p>
        </w:tc>
      </w:tr>
      <w:tr w:rsidR="007C220D" w:rsidRPr="007C220D" w14:paraId="22BC39BC" w14:textId="77777777" w:rsidTr="007C220D">
        <w:trPr>
          <w:trHeight w:hRule="exact" w:val="1089"/>
        </w:trPr>
        <w:tc>
          <w:tcPr>
            <w:tcW w:w="1428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90B57B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8F2A0B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【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電化學加工實驗】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B4CB34D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8875982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B817D1C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05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A96D72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42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BD872D3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陳嘉勻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9B9DC45" w14:textId="77777777" w:rsidR="007C220D" w:rsidRPr="007C220D" w:rsidRDefault="007C220D" w:rsidP="007C220D">
            <w:pPr>
              <w:widowControl/>
              <w:autoSpaceDE w:val="0"/>
              <w:autoSpaceDN w:val="0"/>
              <w:spacing w:line="19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證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4A44382E" w14:textId="77777777" w:rsidR="007C220D" w:rsidRPr="007C220D" w:rsidRDefault="007C220D" w:rsidP="007C220D">
            <w:pPr>
              <w:widowControl/>
              <w:autoSpaceDE w:val="0"/>
              <w:autoSpaceDN w:val="0"/>
              <w:spacing w:line="22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·須取得學校</w:t>
            </w:r>
            <w:r w:rsidRPr="007C220D">
              <w:rPr>
                <w:rFonts w:ascii="標楷體" w:eastAsia="標楷體" w:hAnsi="標楷體" w:cs="新細明體"/>
                <w:spacing w:val="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Times New Roman"/>
                <w:color w:val="000000"/>
                <w:spacing w:val="3"/>
                <w:kern w:val="0"/>
                <w:sz w:val="16"/>
                <w:szCs w:val="16"/>
              </w:rPr>
              <w:t>TA</w:t>
            </w:r>
            <w:r w:rsidRPr="007C220D">
              <w:rPr>
                <w:rFonts w:ascii="標楷體" w:eastAsia="標楷體" w:hAnsi="標楷體" w:cs="Times New Roman"/>
                <w:spacing w:val="2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護照</w:t>
            </w:r>
          </w:p>
          <w:p w14:paraId="362C12E1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7"/>
                <w:kern w:val="0"/>
                <w:sz w:val="16"/>
                <w:szCs w:val="16"/>
              </w:rPr>
              <w:t>·博士</w:t>
            </w:r>
            <w:r w:rsidRPr="007C220D">
              <w:rPr>
                <w:rFonts w:ascii="標楷體" w:eastAsia="標楷體" w:hAnsi="標楷體" w:cs="新細明體"/>
                <w:color w:val="000000"/>
                <w:spacing w:val="6"/>
                <w:kern w:val="0"/>
                <w:sz w:val="16"/>
                <w:szCs w:val="16"/>
              </w:rPr>
              <w:t>班優先</w:t>
            </w:r>
          </w:p>
          <w:p w14:paraId="53DD173B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相關材料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助教經驗者</w:t>
            </w:r>
          </w:p>
          <w:p w14:paraId="63D115F0" w14:textId="77777777" w:rsidR="007C220D" w:rsidRPr="007C220D" w:rsidRDefault="007C220D" w:rsidP="007C220D">
            <w:pPr>
              <w:widowControl/>
              <w:autoSpaceDE w:val="0"/>
              <w:autoSpaceDN w:val="0"/>
              <w:spacing w:line="20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有做過相</w:t>
            </w:r>
            <w:r w:rsidRPr="007C220D">
              <w:rPr>
                <w:rFonts w:ascii="標楷體" w:eastAsia="標楷體" w:hAnsi="標楷體" w:cs="新細明體"/>
                <w:color w:val="000000"/>
                <w:spacing w:val="3"/>
                <w:kern w:val="0"/>
                <w:sz w:val="16"/>
                <w:szCs w:val="16"/>
              </w:rPr>
              <w:t>關材料實驗者</w:t>
            </w:r>
          </w:p>
          <w:p w14:paraId="67437A6B" w14:textId="77777777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4"/>
                <w:kern w:val="0"/>
                <w:sz w:val="16"/>
                <w:szCs w:val="16"/>
              </w:rPr>
              <w:t>·研究題目與</w:t>
            </w:r>
            <w:r w:rsidRPr="007C220D">
              <w:rPr>
                <w:rFonts w:ascii="標楷體" w:eastAsia="標楷體" w:hAnsi="標楷體" w:cs="新細明體"/>
                <w:color w:val="000000"/>
                <w:spacing w:val="2"/>
                <w:kern w:val="0"/>
                <w:sz w:val="16"/>
                <w:szCs w:val="16"/>
              </w:rPr>
              <w:t>實驗項目相關者</w:t>
            </w:r>
          </w:p>
        </w:tc>
      </w:tr>
      <w:tr w:rsidR="007C220D" w:rsidRPr="007C220D" w14:paraId="1B74F5AD" w14:textId="77777777" w:rsidTr="007C220D">
        <w:trPr>
          <w:trHeight w:hRule="exact" w:val="302"/>
        </w:trPr>
        <w:tc>
          <w:tcPr>
            <w:tcW w:w="1428" w:type="dxa"/>
            <w:vMerge w:val="restart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FF9320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FE0000"/>
                <w:spacing w:val="-3"/>
                <w:kern w:val="0"/>
                <w:sz w:val="16"/>
                <w:szCs w:val="16"/>
                <w:lang w:eastAsia="en-US"/>
              </w:rPr>
              <w:t>助教勞</w:t>
            </w:r>
            <w:r w:rsidRPr="007C220D">
              <w:rPr>
                <w:rFonts w:ascii="標楷體" w:eastAsia="標楷體" w:hAnsi="標楷體" w:cs="新細明體"/>
                <w:color w:val="FE0000"/>
                <w:spacing w:val="-1"/>
                <w:kern w:val="0"/>
                <w:sz w:val="16"/>
                <w:szCs w:val="16"/>
                <w:lang w:eastAsia="en-US"/>
              </w:rPr>
              <w:t>健保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BC0472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實驗助教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(4</w:t>
            </w:r>
            <w:r w:rsidRPr="007C220D">
              <w:rPr>
                <w:rFonts w:ascii="標楷體" w:eastAsia="標楷體" w:hAnsi="標楷體" w:cs="Times New Roman"/>
                <w:spacing w:val="-1"/>
                <w:kern w:val="0"/>
                <w:sz w:val="16"/>
                <w:szCs w:val="16"/>
                <w:lang w:eastAsia="en-US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個月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40370BD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308EF01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C5EC3B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733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8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045872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$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81,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556</w:t>
            </w:r>
          </w:p>
        </w:tc>
        <w:tc>
          <w:tcPr>
            <w:tcW w:w="1104" w:type="dxa"/>
            <w:vMerge w:val="restart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C1CC0D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382" w:type="dxa"/>
            <w:vMerge w:val="restart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BE093B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7C220D" w:rsidRPr="007C220D" w14:paraId="479EF981" w14:textId="77777777" w:rsidTr="007C220D">
        <w:trPr>
          <w:trHeight w:hRule="exact" w:val="189"/>
        </w:trPr>
        <w:tc>
          <w:tcPr>
            <w:tcW w:w="1428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101AE22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88248B5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儀器助教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(6</w:t>
            </w:r>
            <w:r w:rsidRPr="007C220D">
              <w:rPr>
                <w:rFonts w:ascii="標楷體" w:eastAsia="標楷體" w:hAnsi="標楷體" w:cs="Times New Roman"/>
                <w:spacing w:val="-1"/>
                <w:kern w:val="0"/>
                <w:sz w:val="16"/>
                <w:szCs w:val="16"/>
                <w:lang w:eastAsia="en-US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個月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92C396B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A3ACC3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227AE74" w14:textId="77777777" w:rsidR="007C220D" w:rsidRPr="007C220D" w:rsidRDefault="007C220D" w:rsidP="007C220D">
            <w:pPr>
              <w:widowControl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45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3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75C440C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AB6B23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382" w:type="dxa"/>
            <w:vMerge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039E1FB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</w:tr>
      <w:tr w:rsidR="007C220D" w:rsidRPr="007C220D" w14:paraId="2AB32D8C" w14:textId="77777777" w:rsidTr="007C220D">
        <w:trPr>
          <w:trHeight w:hRule="exact" w:val="36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D6A0DB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總助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教額外加給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E5D55E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372887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1A916B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498F90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20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1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E154B0C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</w:t>
            </w:r>
            <w:r w:rsidRPr="007C220D">
              <w:rPr>
                <w:rFonts w:ascii="標楷體" w:eastAsia="標楷體" w:hAnsi="標楷體" w:cs="Times New Roman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8,0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ECECFE" w14:textId="77777777" w:rsidR="007C220D" w:rsidRPr="007C220D" w:rsidRDefault="007C220D" w:rsidP="007C220D">
            <w:pPr>
              <w:widowControl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94C99C1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 w:right="352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</w:rPr>
              <w:t>*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實驗課總助教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每個月薪水多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</w:rPr>
              <w:t>2000</w:t>
            </w:r>
            <w:r w:rsidRPr="007C220D">
              <w:rPr>
                <w:rFonts w:ascii="標楷體" w:eastAsia="標楷體" w:hAnsi="標楷體" w:cs="Times New Roman"/>
                <w:spacing w:val="-1"/>
                <w:kern w:val="0"/>
                <w:sz w:val="16"/>
                <w:szCs w:val="16"/>
              </w:rPr>
              <w:t xml:space="preserve"> 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元</w:t>
            </w:r>
          </w:p>
        </w:tc>
      </w:tr>
      <w:tr w:rsidR="007C220D" w:rsidRPr="007C220D" w14:paraId="5C2A70B5" w14:textId="77777777" w:rsidTr="00FA21C9">
        <w:trPr>
          <w:trHeight w:hRule="exact" w:val="189"/>
        </w:trPr>
        <w:tc>
          <w:tcPr>
            <w:tcW w:w="10370" w:type="dxa"/>
            <w:gridSpan w:val="8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6E722AF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二、三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小組</w:t>
            </w:r>
          </w:p>
        </w:tc>
      </w:tr>
      <w:tr w:rsidR="007C220D" w:rsidRPr="007C220D" w14:paraId="6D42ADB8" w14:textId="77777777" w:rsidTr="007C220D">
        <w:trPr>
          <w:trHeight w:hRule="exact" w:val="18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32C77D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工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作項目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E1BEA4A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工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作內容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FF7F79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6"/>
                <w:szCs w:val="16"/>
                <w:lang w:eastAsia="en-US"/>
              </w:rPr>
              <w:t>人數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6E24C78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6"/>
                <w:szCs w:val="16"/>
                <w:lang w:eastAsia="en-US"/>
              </w:rPr>
              <w:t>月份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29C9819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薪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資總數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C83BE44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  <w:lang w:eastAsia="en-US"/>
              </w:rPr>
              <w:t>小計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26FF9D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負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責老師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428D365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  <w:lang w:eastAsia="en-US"/>
              </w:rPr>
              <w:t>備註</w:t>
            </w:r>
          </w:p>
        </w:tc>
      </w:tr>
      <w:tr w:rsidR="007C220D" w:rsidRPr="007C220D" w14:paraId="577EDD2B" w14:textId="77777777" w:rsidTr="007C220D">
        <w:trPr>
          <w:trHeight w:hRule="exact" w:val="372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0F587E" w14:textId="77777777" w:rsidR="007C220D" w:rsidRPr="007C220D" w:rsidRDefault="007C220D" w:rsidP="007C220D">
            <w:pPr>
              <w:widowControl/>
              <w:autoSpaceDE w:val="0"/>
              <w:autoSpaceDN w:val="0"/>
              <w:spacing w:before="1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三小組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助教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1C29BF0" w14:textId="77777777" w:rsidR="007C220D" w:rsidRPr="007C220D" w:rsidRDefault="007C220D" w:rsidP="007C220D">
            <w:pPr>
              <w:widowControl/>
              <w:autoSpaceDE w:val="0"/>
              <w:autoSpaceDN w:val="0"/>
              <w:spacing w:line="222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</w:rPr>
              <w:t>·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協</w:t>
            </w: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助學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術小組、教學小組、</w:t>
            </w:r>
          </w:p>
          <w:p w14:paraId="71E50892" w14:textId="77777777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規劃小組三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小組召集人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A86C6B1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F8165AB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2262437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,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000×3×6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C483CAE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$72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4CABDE" w14:textId="77777777" w:rsidR="007C220D" w:rsidRPr="007C220D" w:rsidRDefault="007C220D" w:rsidP="007C220D">
            <w:pPr>
              <w:widowControl/>
              <w:autoSpaceDE w:val="0"/>
              <w:autoSpaceDN w:val="0"/>
              <w:spacing w:before="1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小組召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集人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A6A1028" w14:textId="77777777" w:rsidR="007C220D" w:rsidRPr="007C220D" w:rsidRDefault="007C220D" w:rsidP="007C220D">
            <w:pPr>
              <w:widowControl/>
              <w:autoSpaceDE w:val="0"/>
              <w:autoSpaceDN w:val="0"/>
              <w:spacing w:before="1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審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11FAA454" w14:textId="77777777" w:rsidR="007C220D" w:rsidRPr="007C220D" w:rsidRDefault="007C220D" w:rsidP="007C220D">
            <w:pPr>
              <w:widowControl/>
              <w:autoSpaceDE w:val="0"/>
              <w:autoSpaceDN w:val="0"/>
              <w:spacing w:line="176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各小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組召集人指定</w:t>
            </w:r>
          </w:p>
        </w:tc>
      </w:tr>
      <w:tr w:rsidR="007C220D" w:rsidRPr="007C220D" w14:paraId="0BD0D282" w14:textId="77777777" w:rsidTr="00FA21C9">
        <w:trPr>
          <w:trHeight w:hRule="exact" w:val="199"/>
        </w:trPr>
        <w:tc>
          <w:tcPr>
            <w:tcW w:w="10370" w:type="dxa"/>
            <w:gridSpan w:val="8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8F78C5E" w14:textId="77777777" w:rsidR="007C220D" w:rsidRPr="007C220D" w:rsidRDefault="007C220D" w:rsidP="007C220D">
            <w:pPr>
              <w:widowControl/>
              <w:autoSpaceDE w:val="0"/>
              <w:autoSpaceDN w:val="0"/>
              <w:spacing w:before="8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三、輪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替類</w:t>
            </w:r>
          </w:p>
        </w:tc>
      </w:tr>
      <w:tr w:rsidR="007C220D" w:rsidRPr="007C220D" w14:paraId="3281A493" w14:textId="77777777" w:rsidTr="007C220D">
        <w:trPr>
          <w:trHeight w:hRule="exact" w:val="18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5288F54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工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作項目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00F7C01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工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作內容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15212F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6"/>
                <w:szCs w:val="16"/>
                <w:lang w:eastAsia="en-US"/>
              </w:rPr>
              <w:t>人數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EA6D45A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6"/>
                <w:szCs w:val="16"/>
                <w:lang w:eastAsia="en-US"/>
              </w:rPr>
              <w:t>月份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12D571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薪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資總數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372D163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  <w:lang w:eastAsia="en-US"/>
              </w:rPr>
              <w:t>小計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6D7C078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負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責老師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DFF9EF2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  <w:lang w:eastAsia="en-US"/>
              </w:rPr>
              <w:t>備註</w:t>
            </w:r>
          </w:p>
        </w:tc>
      </w:tr>
      <w:tr w:rsidR="007C220D" w:rsidRPr="007C220D" w14:paraId="3606C236" w14:textId="77777777" w:rsidTr="007C220D">
        <w:trPr>
          <w:trHeight w:hRule="exact" w:val="36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2935C24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行政教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助教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42A885" w14:textId="77777777" w:rsidR="007C220D" w:rsidRPr="007C220D" w:rsidRDefault="007C220D" w:rsidP="007C220D">
            <w:pPr>
              <w:widowControl/>
              <w:autoSpaceDE w:val="0"/>
              <w:autoSpaceDN w:val="0"/>
              <w:spacing w:line="198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•支援兼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任教授之教學工作</w:t>
            </w:r>
          </w:p>
          <w:p w14:paraId="4A47CF2E" w14:textId="77777777" w:rsidR="007C220D" w:rsidRPr="007C220D" w:rsidRDefault="007C220D" w:rsidP="007C220D">
            <w:pPr>
              <w:widowControl/>
              <w:autoSpaceDE w:val="0"/>
              <w:autoSpaceDN w:val="0"/>
              <w:spacing w:line="21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  <w:lang w:eastAsia="en-US"/>
              </w:rPr>
              <w:t>(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李世欽、黃啟祥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FE401E2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92923B4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A4B79BF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4,000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2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C8A678F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$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32,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4B3A440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  <w:lang w:eastAsia="en-US"/>
              </w:rPr>
              <w:t>系主任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AB11A26" w14:textId="1C647881" w:rsidR="007C220D" w:rsidRPr="007C220D" w:rsidRDefault="007C220D" w:rsidP="007C220D">
            <w:pPr>
              <w:widowControl/>
              <w:autoSpaceDE w:val="0"/>
              <w:autoSpaceDN w:val="0"/>
              <w:spacing w:line="219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</w:rPr>
              <w:t>【</w:t>
            </w:r>
            <w:r w:rsidR="001A40EA">
              <w:rPr>
                <w:rFonts w:ascii="標楷體" w:eastAsia="標楷體" w:hAnsi="標楷體" w:cs="新細明體" w:hint="eastAsia"/>
                <w:color w:val="000000"/>
                <w:spacing w:val="-3"/>
                <w:kern w:val="0"/>
                <w:sz w:val="16"/>
                <w:szCs w:val="16"/>
              </w:rPr>
              <w:t>申請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類】</w:t>
            </w:r>
          </w:p>
          <w:p w14:paraId="4744D0B0" w14:textId="6D22061E" w:rsidR="007C220D" w:rsidRPr="007C220D" w:rsidRDefault="007C220D" w:rsidP="007C220D">
            <w:pPr>
              <w:widowControl/>
              <w:autoSpaceDE w:val="0"/>
              <w:autoSpaceDN w:val="0"/>
              <w:spacing w:line="196" w:lineRule="auto"/>
              <w:ind w:left="16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</w:p>
        </w:tc>
      </w:tr>
      <w:tr w:rsidR="007C220D" w:rsidRPr="007C220D" w14:paraId="30D21E2A" w14:textId="77777777" w:rsidTr="00FA21C9">
        <w:trPr>
          <w:trHeight w:hRule="exact" w:val="189"/>
        </w:trPr>
        <w:tc>
          <w:tcPr>
            <w:tcW w:w="10370" w:type="dxa"/>
            <w:gridSpan w:val="8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C55560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24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  <w:t>*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總共三位輪替類教學</w:t>
            </w:r>
            <w:r w:rsidRPr="007C220D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助教</w:t>
            </w:r>
          </w:p>
        </w:tc>
      </w:tr>
      <w:tr w:rsidR="007C220D" w:rsidRPr="007C220D" w14:paraId="1DF922E6" w14:textId="77777777" w:rsidTr="00FA21C9">
        <w:trPr>
          <w:trHeight w:hRule="exact" w:val="201"/>
        </w:trPr>
        <w:tc>
          <w:tcPr>
            <w:tcW w:w="10370" w:type="dxa"/>
            <w:gridSpan w:val="8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7DC0003" w14:textId="77777777" w:rsidR="007C220D" w:rsidRPr="007C220D" w:rsidRDefault="007C220D" w:rsidP="007C220D">
            <w:pPr>
              <w:widowControl/>
              <w:autoSpaceDE w:val="0"/>
              <w:autoSpaceDN w:val="0"/>
              <w:spacing w:before="1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四、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行政教學助教</w:t>
            </w:r>
          </w:p>
        </w:tc>
      </w:tr>
      <w:tr w:rsidR="007C220D" w:rsidRPr="007C220D" w14:paraId="40951E2F" w14:textId="77777777" w:rsidTr="007C220D">
        <w:trPr>
          <w:trHeight w:hRule="exact" w:val="18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9BC80AE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工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作項目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FA19D14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工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作內容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613EA80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6"/>
                <w:szCs w:val="16"/>
                <w:lang w:eastAsia="en-US"/>
              </w:rPr>
              <w:t>人數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517E8FF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6"/>
                <w:kern w:val="0"/>
                <w:sz w:val="16"/>
                <w:szCs w:val="16"/>
                <w:lang w:eastAsia="en-US"/>
              </w:rPr>
              <w:t>月份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15256D4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薪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資總數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ED9D4D7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  <w:lang w:eastAsia="en-US"/>
              </w:rPr>
              <w:t>小計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5C6FD11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負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責老師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DE76186" w14:textId="77777777" w:rsidR="007C220D" w:rsidRPr="007C220D" w:rsidRDefault="007C220D" w:rsidP="007C220D">
            <w:pPr>
              <w:widowControl/>
              <w:autoSpaceDE w:val="0"/>
              <w:autoSpaceDN w:val="0"/>
              <w:spacing w:line="207" w:lineRule="auto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  <w:lang w:eastAsia="en-US"/>
              </w:rPr>
              <w:t>備註</w:t>
            </w:r>
          </w:p>
        </w:tc>
      </w:tr>
      <w:tr w:rsidR="007C220D" w:rsidRPr="007C220D" w14:paraId="035B87A5" w14:textId="77777777" w:rsidTr="007C220D">
        <w:trPr>
          <w:trHeight w:hRule="exact" w:val="379"/>
        </w:trPr>
        <w:tc>
          <w:tcPr>
            <w:tcW w:w="14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3B3B602" w14:textId="77777777" w:rsidR="007C220D" w:rsidRPr="007C220D" w:rsidRDefault="007C220D" w:rsidP="007C220D">
            <w:pPr>
              <w:widowControl/>
              <w:autoSpaceDE w:val="0"/>
              <w:autoSpaceDN w:val="0"/>
              <w:ind w:left="24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行政教學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助教</w:t>
            </w:r>
          </w:p>
        </w:tc>
        <w:tc>
          <w:tcPr>
            <w:tcW w:w="1996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05A48C4" w14:textId="77777777" w:rsidR="007C220D" w:rsidRPr="007C220D" w:rsidRDefault="007C220D" w:rsidP="007C220D">
            <w:pPr>
              <w:widowControl/>
              <w:autoSpaceDE w:val="0"/>
              <w:autoSpaceDN w:val="0"/>
              <w:spacing w:line="212" w:lineRule="auto"/>
              <w:ind w:left="16" w:right="153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  <w:t>·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</w:rPr>
              <w:t>協助開課教授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</w:rPr>
              <w:t>之教學相關</w:t>
            </w:r>
            <w:r w:rsidRPr="007C220D">
              <w:rPr>
                <w:rFonts w:ascii="標楷體" w:eastAsia="標楷體" w:hAnsi="標楷體" w:cs="新細明體"/>
                <w:color w:val="000000"/>
                <w:spacing w:val="-5"/>
                <w:kern w:val="0"/>
                <w:sz w:val="16"/>
                <w:szCs w:val="16"/>
              </w:rPr>
              <w:t>工作</w:t>
            </w:r>
          </w:p>
        </w:tc>
        <w:tc>
          <w:tcPr>
            <w:tcW w:w="42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2A6391A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5"/>
                <w:kern w:val="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2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DE99999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4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5B665DD" w14:textId="77777777" w:rsidR="007C220D" w:rsidRPr="007C220D" w:rsidRDefault="007C220D" w:rsidP="007C220D">
            <w:pPr>
              <w:widowControl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4,000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29</w:t>
            </w:r>
            <w:r w:rsidRPr="007C220D">
              <w:rPr>
                <w:rFonts w:ascii="標楷體" w:eastAsia="標楷體" w:hAnsi="標楷體" w:cs="新細明體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×</w:t>
            </w: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16E9CB0" w14:textId="77777777" w:rsidR="007C220D" w:rsidRPr="007C220D" w:rsidRDefault="007C220D" w:rsidP="007C220D">
            <w:pPr>
              <w:widowControl/>
              <w:ind w:left="19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Times New Roman"/>
                <w:color w:val="000000"/>
                <w:spacing w:val="-1"/>
                <w:kern w:val="0"/>
                <w:sz w:val="16"/>
                <w:szCs w:val="16"/>
                <w:lang w:eastAsia="en-US"/>
              </w:rPr>
              <w:t>$464,</w:t>
            </w:r>
            <w:r w:rsidRPr="007C220D">
              <w:rPr>
                <w:rFonts w:ascii="標楷體" w:eastAsia="標楷體" w:hAnsi="標楷體" w:cs="Times New Roman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7B7DD7C3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系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上教授</w:t>
            </w:r>
          </w:p>
        </w:tc>
        <w:tc>
          <w:tcPr>
            <w:tcW w:w="238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5CB4D27" w14:textId="77777777" w:rsidR="007C220D" w:rsidRPr="007C220D" w:rsidRDefault="007C220D" w:rsidP="007C220D">
            <w:pPr>
              <w:widowControl/>
              <w:autoSpaceDE w:val="0"/>
              <w:autoSpaceDN w:val="0"/>
              <w:ind w:left="16"/>
              <w:rPr>
                <w:rFonts w:ascii="標楷體" w:eastAsia="標楷體" w:hAnsi="標楷體" w:cs="Times New Roman"/>
                <w:kern w:val="0"/>
                <w:szCs w:val="24"/>
                <w:lang w:eastAsia="en-US"/>
              </w:rPr>
            </w:pPr>
            <w:r w:rsidRPr="007C220D">
              <w:rPr>
                <w:rFonts w:ascii="標楷體" w:eastAsia="標楷體" w:hAnsi="標楷體" w:cs="新細明體"/>
                <w:color w:val="000000"/>
                <w:spacing w:val="-3"/>
                <w:kern w:val="0"/>
                <w:sz w:val="16"/>
                <w:szCs w:val="16"/>
                <w:lang w:eastAsia="en-US"/>
              </w:rPr>
              <w:t>教</w:t>
            </w:r>
            <w:r w:rsidRPr="007C220D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16"/>
                <w:szCs w:val="16"/>
                <w:lang w:eastAsia="en-US"/>
              </w:rPr>
              <w:t>授指派</w:t>
            </w:r>
          </w:p>
        </w:tc>
      </w:tr>
    </w:tbl>
    <w:p w14:paraId="696F7A70" w14:textId="77777777" w:rsidR="007C220D" w:rsidRPr="007C220D" w:rsidRDefault="007C220D" w:rsidP="007C220D">
      <w:pPr>
        <w:widowControl/>
        <w:rPr>
          <w:rFonts w:ascii="標楷體" w:eastAsia="標楷體" w:hAnsi="標楷體" w:cs="Times New Roman"/>
          <w:kern w:val="0"/>
          <w:szCs w:val="24"/>
          <w:lang w:eastAsia="en-US"/>
        </w:rPr>
        <w:sectPr w:rsidR="007C220D" w:rsidRPr="007C220D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14:paraId="74B90F0C" w14:textId="77777777" w:rsidR="007C220D" w:rsidRPr="007C220D" w:rsidRDefault="007C220D" w:rsidP="007C220D">
      <w:pPr>
        <w:widowControl/>
        <w:spacing w:line="339" w:lineRule="exact"/>
        <w:rPr>
          <w:rFonts w:ascii="Cambria" w:eastAsia="新細明體" w:hAnsi="Cambria" w:cs="Times New Roman"/>
          <w:kern w:val="0"/>
          <w:szCs w:val="24"/>
          <w:lang w:eastAsia="en-US"/>
        </w:rPr>
      </w:pPr>
    </w:p>
    <w:p w14:paraId="0D7D52AD" w14:textId="77777777" w:rsidR="00BA1141" w:rsidRDefault="00BA1141"/>
    <w:sectPr w:rsidR="00BA11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0D"/>
    <w:rsid w:val="001A40EA"/>
    <w:rsid w:val="007C220D"/>
    <w:rsid w:val="0094566E"/>
    <w:rsid w:val="00BA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B65F"/>
  <w15:chartTrackingRefBased/>
  <w15:docId w15:val="{B208D3B5-FB54-4EBA-B9BA-719F7CDF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D94C-BA53-4DBC-9C97-D348F44C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家和</dc:creator>
  <cp:keywords/>
  <dc:description/>
  <cp:lastModifiedBy>楊家和</cp:lastModifiedBy>
  <cp:revision>3</cp:revision>
  <dcterms:created xsi:type="dcterms:W3CDTF">2021-12-20T11:50:00Z</dcterms:created>
  <dcterms:modified xsi:type="dcterms:W3CDTF">2021-12-20T12:02:00Z</dcterms:modified>
</cp:coreProperties>
</file>